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19" w:rsidRPr="006D2A68" w:rsidRDefault="00435D19" w:rsidP="00EB62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85BC6" w:rsidRDefault="00185BC6" w:rsidP="00185BC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АЯ ОЛИМПИАДА ШКОЛЬНИКОВ </w:t>
      </w:r>
    </w:p>
    <w:p w:rsidR="00185BC6" w:rsidRDefault="00185BC6" w:rsidP="00185BC6">
      <w:pPr>
        <w:pStyle w:val="a9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2020-2021 учебный год</w:t>
      </w:r>
    </w:p>
    <w:p w:rsidR="00185BC6" w:rsidRDefault="00185BC6" w:rsidP="00185BC6">
      <w:pPr>
        <w:pStyle w:val="a9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Школьный этап </w:t>
      </w:r>
    </w:p>
    <w:p w:rsidR="00185BC6" w:rsidRDefault="00185BC6" w:rsidP="00185BC6">
      <w:pPr>
        <w:pStyle w:val="a9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ИСТОРИЯ </w:t>
      </w:r>
    </w:p>
    <w:p w:rsidR="00185BC6" w:rsidRDefault="00185BC6" w:rsidP="00185BC6">
      <w:pPr>
        <w:pStyle w:val="a9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9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КЛАСС</w:t>
      </w:r>
    </w:p>
    <w:p w:rsidR="004B4532" w:rsidRPr="006D2A68" w:rsidRDefault="004B4532" w:rsidP="00EB622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D19" w:rsidRPr="006D2A68" w:rsidRDefault="00E95705" w:rsidP="00EB622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2A68">
        <w:rPr>
          <w:rFonts w:ascii="Times New Roman" w:eastAsia="Calibri" w:hAnsi="Times New Roman" w:cs="Times New Roman"/>
          <w:b/>
          <w:sz w:val="28"/>
          <w:szCs w:val="28"/>
        </w:rPr>
        <w:t>Уважаемый участник Олимпиады!</w:t>
      </w:r>
    </w:p>
    <w:p w:rsidR="00E95705" w:rsidRPr="006D2A68" w:rsidRDefault="00E95705" w:rsidP="00EB62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D19" w:rsidRPr="006D2A68" w:rsidRDefault="00435D19" w:rsidP="00EB62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A68">
        <w:rPr>
          <w:rFonts w:ascii="Times New Roman" w:eastAsia="Calibri" w:hAnsi="Times New Roman" w:cs="Times New Roman"/>
          <w:sz w:val="28"/>
          <w:szCs w:val="28"/>
        </w:rPr>
        <w:t>Перед Вами задания по истории. Они соотнесены с содержанием курса, который изучается в школе.</w:t>
      </w:r>
    </w:p>
    <w:p w:rsidR="00435D19" w:rsidRPr="00362BD5" w:rsidRDefault="00C57056" w:rsidP="00EB62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A68">
        <w:rPr>
          <w:rFonts w:ascii="Times New Roman" w:eastAsia="Calibri" w:hAnsi="Times New Roman" w:cs="Times New Roman"/>
          <w:sz w:val="28"/>
          <w:szCs w:val="28"/>
        </w:rPr>
        <w:t xml:space="preserve">Вам </w:t>
      </w:r>
      <w:r w:rsidR="00EB622E">
        <w:rPr>
          <w:rFonts w:ascii="Times New Roman" w:eastAsia="Calibri" w:hAnsi="Times New Roman" w:cs="Times New Roman"/>
          <w:sz w:val="28"/>
          <w:szCs w:val="28"/>
        </w:rPr>
        <w:t>предлагается 7</w:t>
      </w:r>
      <w:r w:rsidR="00435D19" w:rsidRPr="00362BD5">
        <w:rPr>
          <w:rFonts w:ascii="Times New Roman" w:eastAsia="Calibri" w:hAnsi="Times New Roman" w:cs="Times New Roman"/>
          <w:sz w:val="28"/>
          <w:szCs w:val="28"/>
        </w:rPr>
        <w:t xml:space="preserve">  заданий,  максимальный балл за выполнение которых составляет 100.  </w:t>
      </w:r>
    </w:p>
    <w:p w:rsidR="00435D19" w:rsidRPr="00362BD5" w:rsidRDefault="00435D19" w:rsidP="00EB62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BD5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: у каждого задания – своя сумма баллов. </w:t>
      </w:r>
    </w:p>
    <w:p w:rsidR="00435D19" w:rsidRPr="00362BD5" w:rsidRDefault="00435D19" w:rsidP="00EB62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BD5">
        <w:rPr>
          <w:rFonts w:ascii="Times New Roman" w:eastAsia="Calibri" w:hAnsi="Times New Roman" w:cs="Times New Roman"/>
          <w:sz w:val="28"/>
          <w:szCs w:val="28"/>
        </w:rPr>
        <w:t>Есть задания, которые требуют напряжения памяти и точных конкретных ответов на вопросы.  Есть задания творческого характера, для выполнения которых требуется умение л</w:t>
      </w:r>
      <w:r w:rsidR="00EB20D6" w:rsidRPr="00362BD5">
        <w:rPr>
          <w:rFonts w:ascii="Times New Roman" w:eastAsia="Calibri" w:hAnsi="Times New Roman" w:cs="Times New Roman"/>
          <w:sz w:val="28"/>
          <w:szCs w:val="28"/>
        </w:rPr>
        <w:t>огически мыслить,</w:t>
      </w:r>
      <w:r w:rsidRPr="00362BD5">
        <w:rPr>
          <w:rFonts w:ascii="Times New Roman" w:eastAsia="Calibri" w:hAnsi="Times New Roman" w:cs="Times New Roman"/>
          <w:sz w:val="28"/>
          <w:szCs w:val="28"/>
        </w:rPr>
        <w:t xml:space="preserve"> строить умозаключения</w:t>
      </w:r>
      <w:r w:rsidR="00EB20D6" w:rsidRPr="00362BD5">
        <w:rPr>
          <w:rFonts w:ascii="Times New Roman" w:eastAsia="Calibri" w:hAnsi="Times New Roman" w:cs="Times New Roman"/>
          <w:sz w:val="28"/>
          <w:szCs w:val="28"/>
        </w:rPr>
        <w:t>, делать выводы</w:t>
      </w:r>
      <w:r w:rsidRPr="00362B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5D19" w:rsidRPr="00362BD5" w:rsidRDefault="00435D19" w:rsidP="00EB62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BD5">
        <w:rPr>
          <w:rFonts w:ascii="Times New Roman" w:eastAsia="Calibri" w:hAnsi="Times New Roman" w:cs="Times New Roman"/>
          <w:sz w:val="28"/>
          <w:szCs w:val="28"/>
        </w:rPr>
        <w:t xml:space="preserve">Если Вам кажется, что задания относятся к теме, не очень хорошо Вам знакомой, не теряйте самообладание. Достаточно </w:t>
      </w:r>
      <w:r w:rsidR="009707C5" w:rsidRPr="00362BD5">
        <w:rPr>
          <w:rFonts w:ascii="Times New Roman" w:eastAsia="Calibri" w:hAnsi="Times New Roman" w:cs="Times New Roman"/>
          <w:sz w:val="28"/>
          <w:szCs w:val="28"/>
        </w:rPr>
        <w:t>п</w:t>
      </w:r>
      <w:r w:rsidRPr="00362BD5">
        <w:rPr>
          <w:rFonts w:ascii="Times New Roman" w:eastAsia="Calibri" w:hAnsi="Times New Roman" w:cs="Times New Roman"/>
          <w:sz w:val="28"/>
          <w:szCs w:val="28"/>
        </w:rPr>
        <w:t>роявить внимани</w:t>
      </w:r>
      <w:r w:rsidR="00EE41A8">
        <w:rPr>
          <w:rFonts w:ascii="Times New Roman" w:eastAsia="Calibri" w:hAnsi="Times New Roman" w:cs="Times New Roman"/>
          <w:sz w:val="28"/>
          <w:szCs w:val="28"/>
        </w:rPr>
        <w:t xml:space="preserve">е и сообразительность, которые </w:t>
      </w:r>
      <w:r w:rsidR="009707C5" w:rsidRPr="00362BD5">
        <w:rPr>
          <w:rFonts w:ascii="Times New Roman" w:eastAsia="Calibri" w:hAnsi="Times New Roman" w:cs="Times New Roman"/>
          <w:sz w:val="28"/>
          <w:szCs w:val="28"/>
        </w:rPr>
        <w:t>помогут</w:t>
      </w:r>
      <w:r w:rsidR="00EB6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BD5">
        <w:rPr>
          <w:rFonts w:ascii="Times New Roman" w:eastAsia="Calibri" w:hAnsi="Times New Roman" w:cs="Times New Roman"/>
          <w:sz w:val="28"/>
          <w:szCs w:val="28"/>
        </w:rPr>
        <w:t>успешно справиться с заданием.</w:t>
      </w:r>
    </w:p>
    <w:p w:rsidR="00A54130" w:rsidRPr="006D2A68" w:rsidRDefault="00A54130" w:rsidP="00EB62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A68">
        <w:rPr>
          <w:rFonts w:ascii="Times New Roman" w:hAnsi="Times New Roman"/>
          <w:sz w:val="28"/>
          <w:szCs w:val="28"/>
        </w:rPr>
        <w:t>После выполнения всех предложе</w:t>
      </w:r>
      <w:r w:rsidR="00743F39" w:rsidRPr="006D2A68">
        <w:rPr>
          <w:rFonts w:ascii="Times New Roman" w:hAnsi="Times New Roman"/>
          <w:sz w:val="28"/>
          <w:szCs w:val="28"/>
        </w:rPr>
        <w:t>нных заданий еще раз удостоверьтесь</w:t>
      </w:r>
      <w:r w:rsidRPr="006D2A68">
        <w:rPr>
          <w:rFonts w:ascii="Times New Roman" w:hAnsi="Times New Roman"/>
          <w:sz w:val="28"/>
          <w:szCs w:val="28"/>
        </w:rPr>
        <w:t xml:space="preserve"> в правильности выбранных ответов и решений.</w:t>
      </w:r>
    </w:p>
    <w:p w:rsidR="00A54130" w:rsidRPr="006D2A68" w:rsidRDefault="00A54130" w:rsidP="00EB62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A68">
        <w:rPr>
          <w:rFonts w:ascii="Times New Roman" w:hAnsi="Times New Roman"/>
          <w:sz w:val="28"/>
          <w:szCs w:val="28"/>
        </w:rPr>
        <w:t xml:space="preserve">Если требуется корректировка выбранного </w:t>
      </w:r>
      <w:r w:rsidR="00743F39" w:rsidRPr="006D2A68">
        <w:rPr>
          <w:rFonts w:ascii="Times New Roman" w:hAnsi="Times New Roman"/>
          <w:sz w:val="28"/>
          <w:szCs w:val="28"/>
        </w:rPr>
        <w:t>Вами</w:t>
      </w:r>
      <w:r w:rsidRPr="006D2A68">
        <w:rPr>
          <w:rFonts w:ascii="Times New Roman" w:hAnsi="Times New Roman"/>
          <w:sz w:val="28"/>
          <w:szCs w:val="28"/>
        </w:rPr>
        <w:t xml:space="preserve"> варианта ответа, то неправильный ответ нужно зачеркнуть, а рядом вписать новый выбранный ответ.</w:t>
      </w:r>
    </w:p>
    <w:p w:rsidR="00A54130" w:rsidRPr="006D2A68" w:rsidRDefault="00A54130" w:rsidP="00EB62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D19" w:rsidRPr="00185BC6" w:rsidRDefault="00435D19" w:rsidP="00EB622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2A68">
        <w:rPr>
          <w:rFonts w:ascii="Times New Roman" w:eastAsia="Calibri" w:hAnsi="Times New Roman" w:cs="Times New Roman"/>
          <w:b/>
          <w:sz w:val="28"/>
          <w:szCs w:val="28"/>
        </w:rPr>
        <w:t>Пишите разборчиво и яркой пастой</w:t>
      </w:r>
      <w:r w:rsidR="00792C30" w:rsidRPr="006D2A6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35D19" w:rsidRPr="006D2A68" w:rsidRDefault="00435D19" w:rsidP="00EB622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2A68">
        <w:rPr>
          <w:rFonts w:ascii="Times New Roman" w:eastAsia="Calibri" w:hAnsi="Times New Roman" w:cs="Times New Roman"/>
          <w:b/>
          <w:sz w:val="28"/>
          <w:szCs w:val="28"/>
        </w:rPr>
        <w:t>Желаем успеха!</w:t>
      </w:r>
    </w:p>
    <w:p w:rsidR="00435D19" w:rsidRPr="006D2A68" w:rsidRDefault="00435D19" w:rsidP="00EB622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5D19" w:rsidRPr="006D2A68" w:rsidRDefault="00435D19" w:rsidP="00EB622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6D2A68">
        <w:rPr>
          <w:b/>
          <w:sz w:val="28"/>
          <w:szCs w:val="28"/>
        </w:rPr>
        <w:t>Максимальная оценка – 100 баллов</w:t>
      </w:r>
    </w:p>
    <w:p w:rsidR="00435D19" w:rsidRPr="006D2A68" w:rsidRDefault="00435D19" w:rsidP="00EB622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6D2A68">
        <w:rPr>
          <w:b/>
          <w:sz w:val="28"/>
          <w:szCs w:val="28"/>
        </w:rPr>
        <w:t xml:space="preserve">Время на </w:t>
      </w:r>
      <w:r w:rsidR="00F91106">
        <w:rPr>
          <w:b/>
          <w:sz w:val="28"/>
          <w:szCs w:val="28"/>
        </w:rPr>
        <w:t>выполнение заданий</w:t>
      </w:r>
      <w:r w:rsidRPr="006D2A68">
        <w:rPr>
          <w:b/>
          <w:sz w:val="28"/>
          <w:szCs w:val="28"/>
        </w:rPr>
        <w:t xml:space="preserve"> – </w:t>
      </w:r>
      <w:r w:rsidR="00EE41A8">
        <w:rPr>
          <w:b/>
          <w:sz w:val="28"/>
          <w:szCs w:val="28"/>
        </w:rPr>
        <w:t>45 минут</w:t>
      </w:r>
    </w:p>
    <w:p w:rsidR="009B33B0" w:rsidRPr="006D2A68" w:rsidRDefault="009B33B0" w:rsidP="00EB622E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EE7518" w:rsidRPr="006D2A68" w:rsidRDefault="000F2E08" w:rsidP="00EB622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D2A68">
        <w:rPr>
          <w:b/>
          <w:i/>
          <w:sz w:val="28"/>
          <w:szCs w:val="28"/>
        </w:rPr>
        <w:t xml:space="preserve">Задание № 1. </w:t>
      </w:r>
      <w:r w:rsidRPr="006D2A68">
        <w:rPr>
          <w:b/>
          <w:sz w:val="28"/>
          <w:szCs w:val="28"/>
        </w:rPr>
        <w:t>Выберите по 1 верному ответу в каждом задании. Ответы оформите в приведённой ниже таблице (</w:t>
      </w:r>
      <w:r w:rsidR="00EE41A8">
        <w:rPr>
          <w:b/>
          <w:sz w:val="28"/>
          <w:szCs w:val="28"/>
        </w:rPr>
        <w:t>3</w:t>
      </w:r>
      <w:r w:rsidRPr="006D2A68">
        <w:rPr>
          <w:b/>
          <w:sz w:val="28"/>
          <w:szCs w:val="28"/>
        </w:rPr>
        <w:t xml:space="preserve"> балла за каждый правиль</w:t>
      </w:r>
      <w:r w:rsidR="00EE41A8">
        <w:rPr>
          <w:b/>
          <w:sz w:val="28"/>
          <w:szCs w:val="28"/>
        </w:rPr>
        <w:t>ный ответ, максимальный балл – 9</w:t>
      </w:r>
      <w:r w:rsidR="00EB622E">
        <w:rPr>
          <w:b/>
          <w:sz w:val="28"/>
          <w:szCs w:val="28"/>
        </w:rPr>
        <w:t xml:space="preserve">). </w:t>
      </w:r>
    </w:p>
    <w:p w:rsidR="00EE7518" w:rsidRPr="00BB6E87" w:rsidRDefault="009012C6" w:rsidP="00EB622E">
      <w:pPr>
        <w:pStyle w:val="a3"/>
        <w:numPr>
          <w:ilvl w:val="1"/>
          <w:numId w:val="13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BB6E87">
        <w:rPr>
          <w:sz w:val="28"/>
          <w:szCs w:val="28"/>
        </w:rPr>
        <w:t>В каком году был принят Судебник Ивана Грозного?</w:t>
      </w:r>
    </w:p>
    <w:p w:rsidR="003163DA" w:rsidRPr="00BB6E87" w:rsidRDefault="003163DA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6E87">
        <w:rPr>
          <w:sz w:val="28"/>
          <w:szCs w:val="28"/>
        </w:rPr>
        <w:t xml:space="preserve">а) </w:t>
      </w:r>
      <w:r w:rsidR="009012C6" w:rsidRPr="00BB6E87">
        <w:rPr>
          <w:sz w:val="28"/>
          <w:szCs w:val="28"/>
        </w:rPr>
        <w:t>1497</w:t>
      </w:r>
      <w:r w:rsidRPr="00BB6E87">
        <w:rPr>
          <w:sz w:val="28"/>
          <w:szCs w:val="28"/>
        </w:rPr>
        <w:t xml:space="preserve"> г.</w:t>
      </w:r>
    </w:p>
    <w:p w:rsidR="003163DA" w:rsidRPr="00BB6E87" w:rsidRDefault="003163DA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6E87">
        <w:rPr>
          <w:sz w:val="28"/>
          <w:szCs w:val="28"/>
        </w:rPr>
        <w:t xml:space="preserve">б) </w:t>
      </w:r>
      <w:r w:rsidR="009012C6" w:rsidRPr="00BB6E87">
        <w:rPr>
          <w:sz w:val="28"/>
          <w:szCs w:val="28"/>
        </w:rPr>
        <w:t>1550</w:t>
      </w:r>
      <w:r w:rsidRPr="00BB6E87">
        <w:rPr>
          <w:sz w:val="28"/>
          <w:szCs w:val="28"/>
        </w:rPr>
        <w:t xml:space="preserve"> г.</w:t>
      </w:r>
    </w:p>
    <w:p w:rsidR="003163DA" w:rsidRPr="00BB6E87" w:rsidRDefault="003163DA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6E87">
        <w:rPr>
          <w:sz w:val="28"/>
          <w:szCs w:val="28"/>
        </w:rPr>
        <w:t xml:space="preserve">в) </w:t>
      </w:r>
      <w:r w:rsidR="009012C6" w:rsidRPr="00BB6E87">
        <w:rPr>
          <w:sz w:val="28"/>
          <w:szCs w:val="28"/>
        </w:rPr>
        <w:t>1565</w:t>
      </w:r>
      <w:r w:rsidRPr="00BB6E87">
        <w:rPr>
          <w:sz w:val="28"/>
          <w:szCs w:val="28"/>
        </w:rPr>
        <w:t xml:space="preserve"> г.</w:t>
      </w:r>
    </w:p>
    <w:p w:rsidR="00EE7518" w:rsidRPr="00BB6E87" w:rsidRDefault="003163DA" w:rsidP="00EB622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B6E87">
        <w:rPr>
          <w:sz w:val="28"/>
          <w:szCs w:val="28"/>
        </w:rPr>
        <w:t xml:space="preserve">г) </w:t>
      </w:r>
      <w:r w:rsidR="009012C6" w:rsidRPr="00BB6E87">
        <w:rPr>
          <w:sz w:val="28"/>
          <w:szCs w:val="28"/>
        </w:rPr>
        <w:t>1581</w:t>
      </w:r>
      <w:r w:rsidRPr="00BB6E87">
        <w:rPr>
          <w:sz w:val="28"/>
          <w:szCs w:val="28"/>
        </w:rPr>
        <w:t xml:space="preserve"> г.</w:t>
      </w:r>
    </w:p>
    <w:p w:rsidR="009B33B0" w:rsidRPr="00BB6E87" w:rsidRDefault="00EE7518" w:rsidP="00EB622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B6E87">
        <w:rPr>
          <w:b/>
          <w:sz w:val="28"/>
          <w:szCs w:val="28"/>
        </w:rPr>
        <w:t>1.2</w:t>
      </w:r>
      <w:r w:rsidR="005F58F9" w:rsidRPr="00BB6E87">
        <w:rPr>
          <w:b/>
          <w:sz w:val="28"/>
          <w:szCs w:val="28"/>
        </w:rPr>
        <w:t xml:space="preserve">. </w:t>
      </w:r>
      <w:r w:rsidR="00853DC4" w:rsidRPr="00BB6E87">
        <w:rPr>
          <w:sz w:val="28"/>
          <w:szCs w:val="28"/>
        </w:rPr>
        <w:t xml:space="preserve">В 1722 г. Пётр </w:t>
      </w:r>
      <w:r w:rsidR="00853DC4" w:rsidRPr="00BB6E87">
        <w:rPr>
          <w:sz w:val="28"/>
          <w:szCs w:val="28"/>
          <w:lang w:val="en-US"/>
        </w:rPr>
        <w:t>I</w:t>
      </w:r>
      <w:r w:rsidR="00853DC4" w:rsidRPr="00BB6E87">
        <w:rPr>
          <w:sz w:val="28"/>
          <w:szCs w:val="28"/>
        </w:rPr>
        <w:t xml:space="preserve"> </w:t>
      </w:r>
      <w:r w:rsidR="00804937">
        <w:rPr>
          <w:sz w:val="28"/>
          <w:szCs w:val="28"/>
        </w:rPr>
        <w:t>издал</w:t>
      </w:r>
      <w:r w:rsidR="00853DC4" w:rsidRPr="00BB6E87">
        <w:rPr>
          <w:sz w:val="28"/>
          <w:szCs w:val="28"/>
        </w:rPr>
        <w:t xml:space="preserve"> указ о престолонаследии, в результате которого государь получил право:</w:t>
      </w:r>
    </w:p>
    <w:p w:rsidR="005F58F9" w:rsidRPr="00BB6E87" w:rsidRDefault="005F58F9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6E87">
        <w:rPr>
          <w:sz w:val="28"/>
          <w:szCs w:val="28"/>
        </w:rPr>
        <w:t xml:space="preserve">а) </w:t>
      </w:r>
      <w:r w:rsidR="00853DC4" w:rsidRPr="00BB6E87">
        <w:rPr>
          <w:sz w:val="28"/>
          <w:szCs w:val="28"/>
        </w:rPr>
        <w:t xml:space="preserve">передавать престол </w:t>
      </w:r>
      <w:r w:rsidR="009A616C" w:rsidRPr="00BB6E87">
        <w:rPr>
          <w:sz w:val="28"/>
          <w:szCs w:val="28"/>
        </w:rPr>
        <w:t>прямым потомкам</w:t>
      </w:r>
      <w:r w:rsidR="00853DC4" w:rsidRPr="00BB6E87">
        <w:rPr>
          <w:sz w:val="28"/>
          <w:szCs w:val="28"/>
        </w:rPr>
        <w:t xml:space="preserve"> по мужской линии</w:t>
      </w:r>
    </w:p>
    <w:p w:rsidR="006C2664" w:rsidRPr="00BB6E87" w:rsidRDefault="006C2664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6E87">
        <w:rPr>
          <w:sz w:val="28"/>
          <w:szCs w:val="28"/>
        </w:rPr>
        <w:t xml:space="preserve">б) </w:t>
      </w:r>
      <w:r w:rsidR="00853DC4" w:rsidRPr="00BB6E87">
        <w:rPr>
          <w:sz w:val="28"/>
          <w:szCs w:val="28"/>
        </w:rPr>
        <w:t>передавать престол строго по наследству</w:t>
      </w:r>
    </w:p>
    <w:p w:rsidR="006C2664" w:rsidRPr="00BB6E87" w:rsidRDefault="006C2664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6E87">
        <w:rPr>
          <w:sz w:val="28"/>
          <w:szCs w:val="28"/>
        </w:rPr>
        <w:t xml:space="preserve">в) </w:t>
      </w:r>
      <w:r w:rsidR="00853DC4" w:rsidRPr="00BB6E87">
        <w:rPr>
          <w:sz w:val="28"/>
          <w:szCs w:val="28"/>
        </w:rPr>
        <w:t>выбирать наследника вместе с Сенатом</w:t>
      </w:r>
    </w:p>
    <w:p w:rsidR="00EE7518" w:rsidRPr="00BB6E87" w:rsidRDefault="006C2664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6E87">
        <w:rPr>
          <w:sz w:val="28"/>
          <w:szCs w:val="28"/>
        </w:rPr>
        <w:t xml:space="preserve">г) </w:t>
      </w:r>
      <w:r w:rsidR="00853DC4" w:rsidRPr="00BB6E87">
        <w:rPr>
          <w:sz w:val="28"/>
          <w:szCs w:val="28"/>
        </w:rPr>
        <w:t>лично выбирать и назначать наследника</w:t>
      </w:r>
    </w:p>
    <w:p w:rsidR="00EE7518" w:rsidRPr="00BB6E87" w:rsidRDefault="00EE7518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6E87">
        <w:rPr>
          <w:b/>
          <w:sz w:val="28"/>
          <w:szCs w:val="28"/>
        </w:rPr>
        <w:t xml:space="preserve">1.3. </w:t>
      </w:r>
      <w:r w:rsidR="00C4477A" w:rsidRPr="00BB6E87">
        <w:rPr>
          <w:sz w:val="28"/>
          <w:szCs w:val="28"/>
        </w:rPr>
        <w:t xml:space="preserve">Укажите название </w:t>
      </w:r>
      <w:r w:rsidR="00CD654B" w:rsidRPr="00BB6E87">
        <w:rPr>
          <w:sz w:val="28"/>
          <w:szCs w:val="28"/>
        </w:rPr>
        <w:t xml:space="preserve">железоделательного завода, основанного </w:t>
      </w:r>
      <w:r w:rsidR="00C4477A" w:rsidRPr="00BB6E87">
        <w:rPr>
          <w:sz w:val="28"/>
          <w:szCs w:val="28"/>
        </w:rPr>
        <w:t xml:space="preserve">на Урале </w:t>
      </w:r>
      <w:r w:rsidR="00CD654B" w:rsidRPr="00BB6E87">
        <w:rPr>
          <w:sz w:val="28"/>
          <w:szCs w:val="28"/>
        </w:rPr>
        <w:t xml:space="preserve">в </w:t>
      </w:r>
      <w:r w:rsidR="008D6735" w:rsidRPr="00BB6E87">
        <w:rPr>
          <w:sz w:val="28"/>
          <w:szCs w:val="28"/>
        </w:rPr>
        <w:t xml:space="preserve">первой половине </w:t>
      </w:r>
      <w:r w:rsidR="00CD654B" w:rsidRPr="00BB6E87">
        <w:rPr>
          <w:sz w:val="28"/>
          <w:szCs w:val="28"/>
          <w:lang w:val="en-US"/>
        </w:rPr>
        <w:t>XVII</w:t>
      </w:r>
      <w:r w:rsidR="009E4E29" w:rsidRPr="00BB6E87">
        <w:rPr>
          <w:sz w:val="28"/>
          <w:szCs w:val="28"/>
        </w:rPr>
        <w:t xml:space="preserve"> века</w:t>
      </w:r>
      <w:r w:rsidR="00CD654B" w:rsidRPr="00BB6E87">
        <w:rPr>
          <w:sz w:val="28"/>
          <w:szCs w:val="28"/>
        </w:rPr>
        <w:t>.</w:t>
      </w:r>
    </w:p>
    <w:p w:rsidR="00CF0D85" w:rsidRPr="00BB6E87" w:rsidRDefault="00CF0D85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6E87">
        <w:rPr>
          <w:sz w:val="28"/>
          <w:szCs w:val="28"/>
        </w:rPr>
        <w:lastRenderedPageBreak/>
        <w:t xml:space="preserve">а) </w:t>
      </w:r>
      <w:proofErr w:type="spellStart"/>
      <w:r w:rsidR="00E0382E" w:rsidRPr="00BB6E87">
        <w:rPr>
          <w:sz w:val="28"/>
          <w:szCs w:val="28"/>
        </w:rPr>
        <w:t>Алапаевский</w:t>
      </w:r>
      <w:proofErr w:type="spellEnd"/>
      <w:r w:rsidR="00E0382E" w:rsidRPr="00BB6E87">
        <w:rPr>
          <w:sz w:val="28"/>
          <w:szCs w:val="28"/>
        </w:rPr>
        <w:t xml:space="preserve"> завод</w:t>
      </w:r>
    </w:p>
    <w:p w:rsidR="00CF0D85" w:rsidRPr="00BB6E87" w:rsidRDefault="00CF0D85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6E87">
        <w:rPr>
          <w:sz w:val="28"/>
          <w:szCs w:val="28"/>
        </w:rPr>
        <w:t xml:space="preserve">б) </w:t>
      </w:r>
      <w:r w:rsidR="00E0382E" w:rsidRPr="00BB6E87">
        <w:rPr>
          <w:sz w:val="28"/>
          <w:szCs w:val="28"/>
        </w:rPr>
        <w:t>Уктусский завод</w:t>
      </w:r>
    </w:p>
    <w:p w:rsidR="00CF0D85" w:rsidRPr="00BB6E87" w:rsidRDefault="00CF0D85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6E87">
        <w:rPr>
          <w:sz w:val="28"/>
          <w:szCs w:val="28"/>
        </w:rPr>
        <w:t xml:space="preserve">в) </w:t>
      </w:r>
      <w:r w:rsidR="00E0382E" w:rsidRPr="00BB6E87">
        <w:rPr>
          <w:sz w:val="28"/>
          <w:szCs w:val="28"/>
        </w:rPr>
        <w:t>Нижнетагильский завод</w:t>
      </w:r>
    </w:p>
    <w:p w:rsidR="005F58F9" w:rsidRPr="00EE41A8" w:rsidRDefault="00CF0D85" w:rsidP="00EB622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B6E87">
        <w:rPr>
          <w:sz w:val="28"/>
          <w:szCs w:val="28"/>
        </w:rPr>
        <w:t xml:space="preserve">г) </w:t>
      </w:r>
      <w:proofErr w:type="spellStart"/>
      <w:r w:rsidR="008C2602" w:rsidRPr="00BB6E87">
        <w:rPr>
          <w:sz w:val="28"/>
          <w:szCs w:val="28"/>
        </w:rPr>
        <w:t>Ницинский</w:t>
      </w:r>
      <w:proofErr w:type="spellEnd"/>
      <w:r w:rsidR="008C2602" w:rsidRPr="00BB6E87">
        <w:rPr>
          <w:sz w:val="28"/>
          <w:szCs w:val="28"/>
        </w:rPr>
        <w:t xml:space="preserve"> зав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</w:tblGrid>
      <w:tr w:rsidR="00EE41A8" w:rsidRPr="006D2A68" w:rsidTr="001478BD">
        <w:tc>
          <w:tcPr>
            <w:tcW w:w="2670" w:type="dxa"/>
          </w:tcPr>
          <w:p w:rsidR="00EE41A8" w:rsidRPr="006D2A68" w:rsidRDefault="00EE41A8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6D2A68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2670" w:type="dxa"/>
          </w:tcPr>
          <w:p w:rsidR="00EE41A8" w:rsidRPr="006D2A68" w:rsidRDefault="00EE41A8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6D2A68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2671" w:type="dxa"/>
          </w:tcPr>
          <w:p w:rsidR="00EE41A8" w:rsidRPr="006D2A68" w:rsidRDefault="00EE41A8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6D2A68">
              <w:rPr>
                <w:b/>
                <w:sz w:val="28"/>
                <w:szCs w:val="28"/>
              </w:rPr>
              <w:t>1.3.</w:t>
            </w:r>
          </w:p>
        </w:tc>
      </w:tr>
      <w:tr w:rsidR="00EE41A8" w:rsidRPr="006D2A68" w:rsidTr="001478BD">
        <w:tc>
          <w:tcPr>
            <w:tcW w:w="2670" w:type="dxa"/>
          </w:tcPr>
          <w:p w:rsidR="00EE41A8" w:rsidRPr="006D2A68" w:rsidRDefault="00EE41A8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EE41A8" w:rsidRPr="00BC1E68" w:rsidRDefault="00EE41A8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671" w:type="dxa"/>
          </w:tcPr>
          <w:p w:rsidR="00EE41A8" w:rsidRPr="00BC1E68" w:rsidRDefault="00EE41A8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5F58F9" w:rsidRPr="006D2A68" w:rsidRDefault="005F58F9" w:rsidP="00EB622E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5F58F9" w:rsidRPr="00EE41A8" w:rsidRDefault="005B6952" w:rsidP="00EB622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A3CF7">
        <w:rPr>
          <w:b/>
          <w:i/>
          <w:sz w:val="28"/>
          <w:szCs w:val="28"/>
        </w:rPr>
        <w:t xml:space="preserve">Задание 2. </w:t>
      </w:r>
      <w:r w:rsidRPr="00DA3CF7">
        <w:rPr>
          <w:b/>
          <w:sz w:val="28"/>
          <w:szCs w:val="28"/>
        </w:rPr>
        <w:t>Выберите несколько верных ответов в каждом задании. Ответы оформите в приведённой ниже таблице (</w:t>
      </w:r>
      <w:r w:rsidR="00EE41A8">
        <w:rPr>
          <w:b/>
          <w:sz w:val="28"/>
          <w:szCs w:val="28"/>
        </w:rPr>
        <w:t>5</w:t>
      </w:r>
      <w:r w:rsidRPr="00DA3CF7">
        <w:rPr>
          <w:b/>
          <w:sz w:val="28"/>
          <w:szCs w:val="28"/>
        </w:rPr>
        <w:t xml:space="preserve"> балла за каждое задание, максимальный балл – 1</w:t>
      </w:r>
      <w:r w:rsidR="00EE41A8">
        <w:rPr>
          <w:b/>
          <w:sz w:val="28"/>
          <w:szCs w:val="28"/>
        </w:rPr>
        <w:t>5</w:t>
      </w:r>
      <w:r w:rsidR="00CC3219" w:rsidRPr="00DA3CF7">
        <w:rPr>
          <w:b/>
          <w:sz w:val="28"/>
          <w:szCs w:val="28"/>
        </w:rPr>
        <w:t xml:space="preserve">). </w:t>
      </w:r>
    </w:p>
    <w:p w:rsidR="00574F4E" w:rsidRPr="00DA3CF7" w:rsidRDefault="00574F4E" w:rsidP="00EB622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A3CF7">
        <w:rPr>
          <w:b/>
          <w:sz w:val="28"/>
          <w:szCs w:val="28"/>
        </w:rPr>
        <w:t xml:space="preserve">2.1. </w:t>
      </w:r>
      <w:r w:rsidR="00B7660A" w:rsidRPr="00DA3CF7">
        <w:rPr>
          <w:b/>
          <w:sz w:val="28"/>
          <w:szCs w:val="28"/>
        </w:rPr>
        <w:t xml:space="preserve">Укажите </w:t>
      </w:r>
      <w:r w:rsidR="0059121E" w:rsidRPr="00DA3CF7">
        <w:rPr>
          <w:b/>
          <w:sz w:val="28"/>
          <w:szCs w:val="28"/>
        </w:rPr>
        <w:t>факторы, способствовавшие активному развитию</w:t>
      </w:r>
      <w:r w:rsidR="00B7660A" w:rsidRPr="00DA3CF7">
        <w:rPr>
          <w:b/>
          <w:sz w:val="28"/>
          <w:szCs w:val="28"/>
        </w:rPr>
        <w:t xml:space="preserve"> металлургического производства на Урале в первой трети </w:t>
      </w:r>
      <w:r w:rsidR="00B7660A" w:rsidRPr="00DA3CF7">
        <w:rPr>
          <w:b/>
          <w:sz w:val="28"/>
          <w:szCs w:val="28"/>
          <w:lang w:val="en-US"/>
        </w:rPr>
        <w:t>XVIII</w:t>
      </w:r>
      <w:r w:rsidR="00B7660A" w:rsidRPr="00DA3CF7">
        <w:rPr>
          <w:b/>
          <w:sz w:val="28"/>
          <w:szCs w:val="28"/>
        </w:rPr>
        <w:t xml:space="preserve"> в. </w:t>
      </w:r>
    </w:p>
    <w:p w:rsidR="00574F4E" w:rsidRPr="00DA3CF7" w:rsidRDefault="00574F4E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 xml:space="preserve">а) </w:t>
      </w:r>
      <w:r w:rsidR="008A1196" w:rsidRPr="00DA3CF7">
        <w:rPr>
          <w:sz w:val="28"/>
          <w:szCs w:val="28"/>
        </w:rPr>
        <w:t xml:space="preserve">На Урале </w:t>
      </w:r>
      <w:r w:rsidR="00527EF3" w:rsidRPr="00DA3CF7">
        <w:rPr>
          <w:sz w:val="28"/>
          <w:szCs w:val="28"/>
        </w:rPr>
        <w:t>имелись</w:t>
      </w:r>
      <w:r w:rsidR="008A1196" w:rsidRPr="00DA3CF7">
        <w:rPr>
          <w:sz w:val="28"/>
          <w:szCs w:val="28"/>
        </w:rPr>
        <w:t xml:space="preserve"> месторождения каменного угля.</w:t>
      </w:r>
    </w:p>
    <w:p w:rsidR="00574F4E" w:rsidRPr="00DA3CF7" w:rsidRDefault="006C30A5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>б)</w:t>
      </w:r>
      <w:r w:rsidR="008A1196" w:rsidRPr="00DA3CF7">
        <w:rPr>
          <w:sz w:val="28"/>
          <w:szCs w:val="28"/>
        </w:rPr>
        <w:t xml:space="preserve"> Урал располагал богатейшими минеральными ресурсами.</w:t>
      </w:r>
    </w:p>
    <w:p w:rsidR="00574F4E" w:rsidRPr="00DA3CF7" w:rsidRDefault="00574F4E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 xml:space="preserve">в) </w:t>
      </w:r>
      <w:r w:rsidR="008A1196" w:rsidRPr="00DA3CF7">
        <w:rPr>
          <w:sz w:val="28"/>
          <w:szCs w:val="28"/>
        </w:rPr>
        <w:t>Наличие бо</w:t>
      </w:r>
      <w:r w:rsidR="006C30A5" w:rsidRPr="00DA3CF7">
        <w:rPr>
          <w:sz w:val="28"/>
          <w:szCs w:val="28"/>
        </w:rPr>
        <w:t>льших лесных массивов на</w:t>
      </w:r>
      <w:r w:rsidR="008A1196" w:rsidRPr="00DA3CF7">
        <w:rPr>
          <w:sz w:val="28"/>
          <w:szCs w:val="28"/>
        </w:rPr>
        <w:t xml:space="preserve"> Урале.</w:t>
      </w:r>
    </w:p>
    <w:p w:rsidR="00574F4E" w:rsidRPr="00DA3CF7" w:rsidRDefault="00574F4E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 xml:space="preserve">г) </w:t>
      </w:r>
      <w:r w:rsidR="006C30A5" w:rsidRPr="00DA3CF7">
        <w:rPr>
          <w:sz w:val="28"/>
          <w:szCs w:val="28"/>
        </w:rPr>
        <w:t>Р</w:t>
      </w:r>
      <w:r w:rsidR="000A33A8" w:rsidRPr="00DA3CF7">
        <w:rPr>
          <w:sz w:val="28"/>
          <w:szCs w:val="28"/>
        </w:rPr>
        <w:t>азветвленная сеть небольших рек как источник гидроэнергии.</w:t>
      </w:r>
    </w:p>
    <w:p w:rsidR="00C51B94" w:rsidRPr="00EE41A8" w:rsidRDefault="005F0895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>д) Неплохие условия транспортировки металлургической продукции в Центральную Россию.</w:t>
      </w:r>
    </w:p>
    <w:p w:rsidR="007C4820" w:rsidRPr="00DA3CF7" w:rsidRDefault="000B3877" w:rsidP="00EB622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A3CF7">
        <w:rPr>
          <w:b/>
          <w:sz w:val="28"/>
          <w:szCs w:val="28"/>
        </w:rPr>
        <w:t>2.2.</w:t>
      </w:r>
      <w:r w:rsidR="008C7CBA" w:rsidRPr="00DA3CF7">
        <w:rPr>
          <w:b/>
          <w:sz w:val="28"/>
          <w:szCs w:val="28"/>
        </w:rPr>
        <w:t xml:space="preserve"> </w:t>
      </w:r>
      <w:r w:rsidR="00215388" w:rsidRPr="00DA3CF7">
        <w:rPr>
          <w:b/>
          <w:sz w:val="28"/>
          <w:szCs w:val="28"/>
        </w:rPr>
        <w:t>Укажите</w:t>
      </w:r>
      <w:r w:rsidR="007C4820" w:rsidRPr="00DA3CF7">
        <w:rPr>
          <w:b/>
          <w:sz w:val="28"/>
          <w:szCs w:val="28"/>
        </w:rPr>
        <w:t xml:space="preserve"> события, относящиеся к </w:t>
      </w:r>
      <w:r w:rsidR="007C4820" w:rsidRPr="00DA3CF7">
        <w:rPr>
          <w:b/>
          <w:sz w:val="28"/>
          <w:szCs w:val="28"/>
          <w:lang w:val="en-US"/>
        </w:rPr>
        <w:t>XV</w:t>
      </w:r>
      <w:r w:rsidR="007C4820" w:rsidRPr="00DA3CF7">
        <w:rPr>
          <w:b/>
          <w:sz w:val="28"/>
          <w:szCs w:val="28"/>
        </w:rPr>
        <w:t xml:space="preserve"> веку.</w:t>
      </w:r>
    </w:p>
    <w:p w:rsidR="007C4820" w:rsidRPr="00DA3CF7" w:rsidRDefault="007C4820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>а) стояние на реке Угре</w:t>
      </w:r>
    </w:p>
    <w:p w:rsidR="007C4820" w:rsidRPr="00DA3CF7" w:rsidRDefault="007C4820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>б) путешествие Афанасия Никитина в Персию и Индию</w:t>
      </w:r>
    </w:p>
    <w:p w:rsidR="008C7CBA" w:rsidRPr="00DA3CF7" w:rsidRDefault="008C7CBA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 xml:space="preserve">в) </w:t>
      </w:r>
      <w:r w:rsidR="007C4820" w:rsidRPr="00DA3CF7">
        <w:rPr>
          <w:sz w:val="28"/>
          <w:szCs w:val="28"/>
        </w:rPr>
        <w:t>вхождение Пскова в состав Московского княжества</w:t>
      </w:r>
    </w:p>
    <w:p w:rsidR="008C7CBA" w:rsidRPr="00DA3CF7" w:rsidRDefault="008C7CBA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>г</w:t>
      </w:r>
      <w:r w:rsidR="007C4820" w:rsidRPr="00DA3CF7">
        <w:rPr>
          <w:sz w:val="28"/>
          <w:szCs w:val="28"/>
        </w:rPr>
        <w:t xml:space="preserve">) </w:t>
      </w:r>
      <w:proofErr w:type="spellStart"/>
      <w:r w:rsidR="007C4820" w:rsidRPr="00DA3CF7">
        <w:rPr>
          <w:sz w:val="28"/>
          <w:szCs w:val="28"/>
        </w:rPr>
        <w:t>Грюнвальдская</w:t>
      </w:r>
      <w:proofErr w:type="spellEnd"/>
      <w:r w:rsidR="007C4820" w:rsidRPr="00DA3CF7">
        <w:rPr>
          <w:sz w:val="28"/>
          <w:szCs w:val="28"/>
        </w:rPr>
        <w:t xml:space="preserve"> битва</w:t>
      </w:r>
    </w:p>
    <w:p w:rsidR="008C7CBA" w:rsidRPr="00DA3CF7" w:rsidRDefault="007C4820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 xml:space="preserve">д) восстание </w:t>
      </w:r>
      <w:proofErr w:type="spellStart"/>
      <w:r w:rsidRPr="00DA3CF7">
        <w:rPr>
          <w:sz w:val="28"/>
          <w:szCs w:val="28"/>
        </w:rPr>
        <w:t>К.Булавина</w:t>
      </w:r>
      <w:proofErr w:type="spellEnd"/>
    </w:p>
    <w:p w:rsidR="00574F4E" w:rsidRPr="00DA3CF7" w:rsidRDefault="00574F4E" w:rsidP="00EB622E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06757F" w:rsidRPr="00DA3CF7" w:rsidRDefault="00215388" w:rsidP="00EB622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A3CF7">
        <w:rPr>
          <w:b/>
          <w:sz w:val="28"/>
          <w:szCs w:val="28"/>
        </w:rPr>
        <w:t xml:space="preserve">2.3. Укажите памятники архитектуры, </w:t>
      </w:r>
      <w:r w:rsidR="00A168A2">
        <w:rPr>
          <w:b/>
          <w:sz w:val="28"/>
          <w:szCs w:val="28"/>
        </w:rPr>
        <w:t>расположенные</w:t>
      </w:r>
      <w:r w:rsidRPr="00DA3CF7">
        <w:rPr>
          <w:b/>
          <w:sz w:val="28"/>
          <w:szCs w:val="28"/>
        </w:rPr>
        <w:t xml:space="preserve"> в Великом Новгороде и его окрестностях.</w:t>
      </w:r>
    </w:p>
    <w:p w:rsidR="008413AF" w:rsidRPr="00DA3CF7" w:rsidRDefault="00AB6F47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 xml:space="preserve">а) </w:t>
      </w:r>
      <w:r w:rsidR="00215388" w:rsidRPr="00DA3CF7">
        <w:rPr>
          <w:sz w:val="28"/>
          <w:szCs w:val="28"/>
        </w:rPr>
        <w:t>Церковь Покрова на Нерли</w:t>
      </w:r>
    </w:p>
    <w:p w:rsidR="008413AF" w:rsidRPr="00DA3CF7" w:rsidRDefault="00AB6F47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 xml:space="preserve">б) </w:t>
      </w:r>
      <w:r w:rsidR="005207E3" w:rsidRPr="00DA3CF7">
        <w:rPr>
          <w:sz w:val="28"/>
          <w:szCs w:val="28"/>
        </w:rPr>
        <w:t>Церковь</w:t>
      </w:r>
      <w:r w:rsidR="00215388" w:rsidRPr="00DA3CF7">
        <w:rPr>
          <w:sz w:val="28"/>
          <w:szCs w:val="28"/>
        </w:rPr>
        <w:t xml:space="preserve"> Спаса</w:t>
      </w:r>
      <w:r w:rsidR="005207E3" w:rsidRPr="00DA3CF7">
        <w:rPr>
          <w:sz w:val="28"/>
          <w:szCs w:val="28"/>
        </w:rPr>
        <w:t xml:space="preserve"> Преображения</w:t>
      </w:r>
      <w:r w:rsidR="00215388" w:rsidRPr="00DA3CF7">
        <w:rPr>
          <w:sz w:val="28"/>
          <w:szCs w:val="28"/>
        </w:rPr>
        <w:t xml:space="preserve"> на Ильине улице</w:t>
      </w:r>
    </w:p>
    <w:p w:rsidR="008413AF" w:rsidRPr="00DA3CF7" w:rsidRDefault="00AB6F47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 xml:space="preserve">в) </w:t>
      </w:r>
      <w:r w:rsidR="00215388" w:rsidRPr="00DA3CF7">
        <w:rPr>
          <w:sz w:val="28"/>
          <w:szCs w:val="28"/>
        </w:rPr>
        <w:t>Храм Василия Блаженного</w:t>
      </w:r>
    </w:p>
    <w:p w:rsidR="008413AF" w:rsidRPr="00DA3CF7" w:rsidRDefault="00AB6F47" w:rsidP="00EB62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3CF7">
        <w:rPr>
          <w:sz w:val="28"/>
          <w:szCs w:val="28"/>
        </w:rPr>
        <w:t xml:space="preserve">г) </w:t>
      </w:r>
      <w:r w:rsidR="00FB2B91" w:rsidRPr="00DA3CF7">
        <w:rPr>
          <w:sz w:val="28"/>
          <w:szCs w:val="28"/>
        </w:rPr>
        <w:t>Георгиевский собор Юрьева монастыря</w:t>
      </w:r>
    </w:p>
    <w:p w:rsidR="00574F4E" w:rsidRPr="006D2A68" w:rsidRDefault="00AB6F47" w:rsidP="00EB622E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DA3CF7">
        <w:rPr>
          <w:sz w:val="28"/>
          <w:szCs w:val="28"/>
        </w:rPr>
        <w:t xml:space="preserve">д) </w:t>
      </w:r>
      <w:r w:rsidR="00FB2B91" w:rsidRPr="00DA3CF7">
        <w:rPr>
          <w:sz w:val="28"/>
          <w:szCs w:val="28"/>
        </w:rPr>
        <w:t xml:space="preserve">Храм Спаса на </w:t>
      </w:r>
      <w:proofErr w:type="spellStart"/>
      <w:r w:rsidR="00FB2B91" w:rsidRPr="00DA3CF7">
        <w:rPr>
          <w:sz w:val="28"/>
          <w:szCs w:val="28"/>
        </w:rPr>
        <w:t>Нередице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</w:tblGrid>
      <w:tr w:rsidR="009342C2" w:rsidRPr="006D2A68" w:rsidTr="00D0034F">
        <w:tc>
          <w:tcPr>
            <w:tcW w:w="2670" w:type="dxa"/>
          </w:tcPr>
          <w:p w:rsidR="009342C2" w:rsidRPr="006D2A68" w:rsidRDefault="009342C2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6D2A68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2670" w:type="dxa"/>
          </w:tcPr>
          <w:p w:rsidR="009342C2" w:rsidRPr="006D2A68" w:rsidRDefault="009342C2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6D2A68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2671" w:type="dxa"/>
          </w:tcPr>
          <w:p w:rsidR="009342C2" w:rsidRPr="006D2A68" w:rsidRDefault="009342C2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6D2A68">
              <w:rPr>
                <w:b/>
                <w:sz w:val="28"/>
                <w:szCs w:val="28"/>
              </w:rPr>
              <w:t>2.3.</w:t>
            </w:r>
          </w:p>
        </w:tc>
      </w:tr>
      <w:tr w:rsidR="009342C2" w:rsidRPr="006D2A68" w:rsidTr="00D0034F">
        <w:tc>
          <w:tcPr>
            <w:tcW w:w="2670" w:type="dxa"/>
          </w:tcPr>
          <w:p w:rsidR="009342C2" w:rsidRPr="00974C2F" w:rsidRDefault="009342C2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670" w:type="dxa"/>
          </w:tcPr>
          <w:p w:rsidR="009342C2" w:rsidRPr="00974C2F" w:rsidRDefault="009342C2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671" w:type="dxa"/>
          </w:tcPr>
          <w:p w:rsidR="00273694" w:rsidRPr="006D2A68" w:rsidRDefault="00273694" w:rsidP="00EB622E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60A85" w:rsidRPr="006D2A68" w:rsidRDefault="00060A85" w:rsidP="00EB622E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8F5331" w:rsidRPr="00184EB9" w:rsidRDefault="008F5331" w:rsidP="00EB622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184EB9">
        <w:rPr>
          <w:b/>
          <w:i/>
          <w:sz w:val="28"/>
          <w:szCs w:val="28"/>
        </w:rPr>
        <w:t>Задание 3.</w:t>
      </w:r>
      <w:r w:rsidRPr="00184EB9">
        <w:rPr>
          <w:b/>
          <w:sz w:val="28"/>
          <w:szCs w:val="28"/>
        </w:rPr>
        <w:t xml:space="preserve"> По ка</w:t>
      </w:r>
      <w:r>
        <w:rPr>
          <w:b/>
          <w:sz w:val="28"/>
          <w:szCs w:val="28"/>
        </w:rPr>
        <w:t>кому принципу образованы ряды (</w:t>
      </w:r>
      <w:r w:rsidR="00EE41A8">
        <w:rPr>
          <w:b/>
          <w:sz w:val="28"/>
          <w:szCs w:val="28"/>
        </w:rPr>
        <w:t>4</w:t>
      </w:r>
      <w:r w:rsidRPr="00184EB9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  <w:r w:rsidRPr="00184EB9">
        <w:rPr>
          <w:b/>
          <w:sz w:val="28"/>
          <w:szCs w:val="28"/>
        </w:rPr>
        <w:t xml:space="preserve"> за каждый правильн</w:t>
      </w:r>
      <w:r>
        <w:rPr>
          <w:b/>
          <w:sz w:val="28"/>
          <w:szCs w:val="28"/>
        </w:rPr>
        <w:t xml:space="preserve">ый ответ, максимальный балл -  </w:t>
      </w:r>
      <w:r w:rsidR="00EE41A8">
        <w:rPr>
          <w:b/>
          <w:sz w:val="28"/>
          <w:szCs w:val="28"/>
        </w:rPr>
        <w:t>8</w:t>
      </w:r>
      <w:r w:rsidRPr="00184EB9">
        <w:rPr>
          <w:b/>
          <w:sz w:val="28"/>
          <w:szCs w:val="28"/>
        </w:rPr>
        <w:t xml:space="preserve">). </w:t>
      </w:r>
    </w:p>
    <w:p w:rsidR="009342C2" w:rsidRPr="00D2165B" w:rsidRDefault="007E5E1D" w:rsidP="00EB622E">
      <w:pPr>
        <w:pStyle w:val="a3"/>
        <w:numPr>
          <w:ilvl w:val="1"/>
          <w:numId w:val="15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D2165B">
        <w:rPr>
          <w:sz w:val="28"/>
          <w:szCs w:val="28"/>
        </w:rPr>
        <w:t xml:space="preserve">«Повесть о побоище на реке </w:t>
      </w:r>
      <w:proofErr w:type="spellStart"/>
      <w:r w:rsidRPr="00D2165B">
        <w:rPr>
          <w:sz w:val="28"/>
          <w:szCs w:val="28"/>
        </w:rPr>
        <w:t>Пьяне</w:t>
      </w:r>
      <w:proofErr w:type="spellEnd"/>
      <w:r w:rsidRPr="00D2165B">
        <w:rPr>
          <w:sz w:val="28"/>
          <w:szCs w:val="28"/>
        </w:rPr>
        <w:t xml:space="preserve">», </w:t>
      </w:r>
      <w:r w:rsidR="006F5030" w:rsidRPr="00D2165B">
        <w:rPr>
          <w:sz w:val="28"/>
          <w:szCs w:val="28"/>
        </w:rPr>
        <w:t xml:space="preserve">«Повесть о битве на реке </w:t>
      </w:r>
      <w:proofErr w:type="spellStart"/>
      <w:r w:rsidR="006F5030" w:rsidRPr="00D2165B">
        <w:rPr>
          <w:sz w:val="28"/>
          <w:szCs w:val="28"/>
        </w:rPr>
        <w:t>Воже</w:t>
      </w:r>
      <w:proofErr w:type="spellEnd"/>
      <w:r w:rsidR="006F5030" w:rsidRPr="00D2165B">
        <w:rPr>
          <w:sz w:val="28"/>
          <w:szCs w:val="28"/>
        </w:rPr>
        <w:t xml:space="preserve">», </w:t>
      </w:r>
      <w:r w:rsidR="00161B5B" w:rsidRPr="00D2165B">
        <w:rPr>
          <w:sz w:val="28"/>
          <w:szCs w:val="28"/>
        </w:rPr>
        <w:t>«</w:t>
      </w:r>
      <w:proofErr w:type="spellStart"/>
      <w:r w:rsidR="00161B5B" w:rsidRPr="00D2165B">
        <w:rPr>
          <w:sz w:val="28"/>
          <w:szCs w:val="28"/>
        </w:rPr>
        <w:t>Задонщина</w:t>
      </w:r>
      <w:proofErr w:type="spellEnd"/>
      <w:r w:rsidR="00161B5B" w:rsidRPr="00D2165B">
        <w:rPr>
          <w:sz w:val="28"/>
          <w:szCs w:val="28"/>
        </w:rPr>
        <w:t xml:space="preserve">», </w:t>
      </w:r>
      <w:r w:rsidR="00CA3D95" w:rsidRPr="00D2165B">
        <w:rPr>
          <w:sz w:val="28"/>
          <w:szCs w:val="28"/>
        </w:rPr>
        <w:t xml:space="preserve">«Сказание о Мамаевом побоище», </w:t>
      </w:r>
      <w:r w:rsidR="00173B3B" w:rsidRPr="00D2165B">
        <w:rPr>
          <w:sz w:val="28"/>
          <w:szCs w:val="28"/>
        </w:rPr>
        <w:t>«Повесть о нашествии Тохтамыша»</w:t>
      </w:r>
    </w:p>
    <w:p w:rsidR="00FC46D5" w:rsidRPr="00185BC6" w:rsidRDefault="00FC46D5" w:rsidP="00EB622E">
      <w:pPr>
        <w:pStyle w:val="a3"/>
        <w:spacing w:before="0" w:beforeAutospacing="0" w:after="0" w:afterAutospacing="0"/>
        <w:ind w:firstLine="567"/>
        <w:jc w:val="both"/>
        <w:rPr>
          <w:color w:val="D9D9D9" w:themeColor="background1" w:themeShade="D9"/>
          <w:sz w:val="28"/>
          <w:szCs w:val="28"/>
        </w:rPr>
      </w:pPr>
      <w:r w:rsidRPr="00185BC6">
        <w:rPr>
          <w:color w:val="D9D9D9" w:themeColor="background1" w:themeShade="D9"/>
          <w:sz w:val="28"/>
          <w:szCs w:val="28"/>
        </w:rPr>
        <w:t>____________________________________________________________</w:t>
      </w:r>
      <w:r w:rsidR="00877AEF" w:rsidRPr="00185BC6">
        <w:rPr>
          <w:color w:val="D9D9D9" w:themeColor="background1" w:themeShade="D9"/>
          <w:sz w:val="28"/>
          <w:szCs w:val="28"/>
        </w:rPr>
        <w:t>__</w:t>
      </w:r>
    </w:p>
    <w:p w:rsidR="00FC46D5" w:rsidRPr="00185BC6" w:rsidRDefault="00FC46D5" w:rsidP="00EB622E">
      <w:pPr>
        <w:pStyle w:val="a3"/>
        <w:spacing w:before="0" w:beforeAutospacing="0" w:after="0" w:afterAutospacing="0"/>
        <w:ind w:firstLine="567"/>
        <w:jc w:val="both"/>
        <w:rPr>
          <w:b/>
          <w:color w:val="D9D9D9" w:themeColor="background1" w:themeShade="D9"/>
          <w:sz w:val="28"/>
          <w:szCs w:val="28"/>
        </w:rPr>
      </w:pPr>
      <w:r w:rsidRPr="00185BC6">
        <w:rPr>
          <w:b/>
          <w:color w:val="D9D9D9" w:themeColor="background1" w:themeShade="D9"/>
          <w:sz w:val="28"/>
          <w:szCs w:val="28"/>
        </w:rPr>
        <w:t>___________________________________________________</w:t>
      </w:r>
      <w:bookmarkStart w:id="0" w:name="_GoBack"/>
      <w:bookmarkEnd w:id="0"/>
      <w:r w:rsidRPr="00185BC6">
        <w:rPr>
          <w:b/>
          <w:color w:val="D9D9D9" w:themeColor="background1" w:themeShade="D9"/>
          <w:sz w:val="28"/>
          <w:szCs w:val="28"/>
        </w:rPr>
        <w:t>_________</w:t>
      </w:r>
      <w:r w:rsidR="00877AEF" w:rsidRPr="00185BC6">
        <w:rPr>
          <w:b/>
          <w:color w:val="D9D9D9" w:themeColor="background1" w:themeShade="D9"/>
          <w:sz w:val="28"/>
          <w:szCs w:val="28"/>
        </w:rPr>
        <w:t>__</w:t>
      </w:r>
    </w:p>
    <w:p w:rsidR="00877AEF" w:rsidRPr="00185BC6" w:rsidRDefault="00877AEF" w:rsidP="00EB622E">
      <w:pPr>
        <w:pStyle w:val="a3"/>
        <w:spacing w:before="0" w:beforeAutospacing="0" w:after="0" w:afterAutospacing="0"/>
        <w:ind w:firstLine="567"/>
        <w:jc w:val="both"/>
        <w:rPr>
          <w:b/>
          <w:color w:val="D9D9D9" w:themeColor="background1" w:themeShade="D9"/>
          <w:sz w:val="28"/>
          <w:szCs w:val="28"/>
        </w:rPr>
      </w:pPr>
      <w:r w:rsidRPr="00185BC6">
        <w:rPr>
          <w:b/>
          <w:color w:val="D9D9D9" w:themeColor="background1" w:themeShade="D9"/>
          <w:sz w:val="28"/>
          <w:szCs w:val="28"/>
        </w:rPr>
        <w:t>______________________________________________________________</w:t>
      </w:r>
    </w:p>
    <w:p w:rsidR="009342C2" w:rsidRPr="00D2165B" w:rsidRDefault="00877AEF" w:rsidP="00EB622E">
      <w:pPr>
        <w:pStyle w:val="a3"/>
        <w:numPr>
          <w:ilvl w:val="1"/>
          <w:numId w:val="1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65B">
        <w:rPr>
          <w:sz w:val="28"/>
          <w:szCs w:val="28"/>
        </w:rPr>
        <w:t>Сажень, аршин, локоть, пядь, вершок</w:t>
      </w:r>
    </w:p>
    <w:p w:rsidR="002E61E6" w:rsidRPr="00185BC6" w:rsidRDefault="002E61E6" w:rsidP="00EB622E">
      <w:pPr>
        <w:pStyle w:val="a3"/>
        <w:spacing w:before="0" w:beforeAutospacing="0" w:after="0" w:afterAutospacing="0"/>
        <w:ind w:firstLine="567"/>
        <w:jc w:val="both"/>
        <w:rPr>
          <w:color w:val="D9D9D9" w:themeColor="background1" w:themeShade="D9"/>
          <w:sz w:val="28"/>
          <w:szCs w:val="28"/>
        </w:rPr>
      </w:pPr>
      <w:r w:rsidRPr="00185BC6">
        <w:rPr>
          <w:color w:val="D9D9D9" w:themeColor="background1" w:themeShade="D9"/>
          <w:sz w:val="28"/>
          <w:szCs w:val="28"/>
        </w:rPr>
        <w:t>____________________________________________________________</w:t>
      </w:r>
    </w:p>
    <w:p w:rsidR="002E61E6" w:rsidRPr="00185BC6" w:rsidRDefault="002E61E6" w:rsidP="00EB622E">
      <w:pPr>
        <w:pStyle w:val="a3"/>
        <w:spacing w:before="0" w:beforeAutospacing="0" w:after="0" w:afterAutospacing="0"/>
        <w:ind w:firstLine="567"/>
        <w:jc w:val="both"/>
        <w:rPr>
          <w:color w:val="D9D9D9" w:themeColor="background1" w:themeShade="D9"/>
          <w:sz w:val="28"/>
          <w:szCs w:val="28"/>
        </w:rPr>
      </w:pPr>
      <w:r w:rsidRPr="00185BC6">
        <w:rPr>
          <w:color w:val="D9D9D9" w:themeColor="background1" w:themeShade="D9"/>
          <w:sz w:val="28"/>
          <w:szCs w:val="28"/>
        </w:rPr>
        <w:t>____________________________________________________________</w:t>
      </w:r>
    </w:p>
    <w:p w:rsidR="002E61E6" w:rsidRPr="00185BC6" w:rsidRDefault="002E61E6" w:rsidP="00EB622E">
      <w:pPr>
        <w:pStyle w:val="a3"/>
        <w:spacing w:before="0" w:beforeAutospacing="0" w:after="0" w:afterAutospacing="0"/>
        <w:ind w:firstLine="567"/>
        <w:jc w:val="both"/>
        <w:rPr>
          <w:color w:val="D9D9D9" w:themeColor="background1" w:themeShade="D9"/>
          <w:sz w:val="28"/>
          <w:szCs w:val="28"/>
        </w:rPr>
      </w:pPr>
      <w:r w:rsidRPr="00185BC6">
        <w:rPr>
          <w:color w:val="D9D9D9" w:themeColor="background1" w:themeShade="D9"/>
          <w:sz w:val="28"/>
          <w:szCs w:val="28"/>
        </w:rPr>
        <w:t>____________________________________________________________</w:t>
      </w:r>
    </w:p>
    <w:p w:rsidR="00F16AE7" w:rsidRPr="00696763" w:rsidRDefault="00F16AE7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B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Pr="00696763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696763">
        <w:rPr>
          <w:rFonts w:ascii="Times New Roman" w:hAnsi="Times New Roman" w:cs="Times New Roman"/>
          <w:b/>
          <w:sz w:val="28"/>
          <w:szCs w:val="28"/>
        </w:rPr>
        <w:t>Установите соответствие. Запишите в таблицу выбранные цифры под соответствующими буквами (</w:t>
      </w:r>
      <w:r w:rsidR="00EE41A8">
        <w:rPr>
          <w:rFonts w:ascii="Times New Roman" w:hAnsi="Times New Roman" w:cs="Times New Roman"/>
          <w:b/>
          <w:sz w:val="28"/>
          <w:szCs w:val="28"/>
        </w:rPr>
        <w:t>2</w:t>
      </w:r>
      <w:r w:rsidRPr="00696763">
        <w:rPr>
          <w:rFonts w:ascii="Times New Roman" w:hAnsi="Times New Roman" w:cs="Times New Roman"/>
          <w:b/>
          <w:sz w:val="28"/>
          <w:szCs w:val="28"/>
        </w:rPr>
        <w:t xml:space="preserve"> балл за каждую правильно указанную цифру, максимальный балл – </w:t>
      </w:r>
      <w:r w:rsidR="00EE41A8">
        <w:rPr>
          <w:rFonts w:ascii="Times New Roman" w:hAnsi="Times New Roman" w:cs="Times New Roman"/>
          <w:b/>
          <w:sz w:val="28"/>
          <w:szCs w:val="28"/>
        </w:rPr>
        <w:t>10</w:t>
      </w:r>
      <w:r w:rsidRPr="00696763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6A23E7" w:rsidRPr="00696763" w:rsidRDefault="004C3F0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C022B3" w:rsidRPr="00696763">
        <w:rPr>
          <w:rFonts w:ascii="Times New Roman" w:hAnsi="Times New Roman" w:cs="Times New Roman"/>
          <w:sz w:val="28"/>
          <w:szCs w:val="28"/>
        </w:rPr>
        <w:t xml:space="preserve">  событиями и датами</w:t>
      </w:r>
      <w:r w:rsidR="006A23E7" w:rsidRPr="00696763">
        <w:rPr>
          <w:rFonts w:ascii="Times New Roman" w:hAnsi="Times New Roman" w:cs="Times New Roman"/>
          <w:sz w:val="28"/>
          <w:szCs w:val="28"/>
        </w:rPr>
        <w:t>.</w:t>
      </w:r>
    </w:p>
    <w:p w:rsidR="0060648E" w:rsidRPr="00696763" w:rsidRDefault="004C3F0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 xml:space="preserve">А) </w:t>
      </w:r>
      <w:r w:rsidR="00C022B3" w:rsidRPr="00696763">
        <w:rPr>
          <w:rFonts w:ascii="Times New Roman" w:hAnsi="Times New Roman" w:cs="Times New Roman"/>
          <w:sz w:val="28"/>
          <w:szCs w:val="28"/>
        </w:rPr>
        <w:t>гибель князя Святослава Игоревича на днепровских порогах</w:t>
      </w:r>
    </w:p>
    <w:p w:rsidR="004C3F0B" w:rsidRPr="00696763" w:rsidRDefault="004C3F0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 xml:space="preserve">Б) </w:t>
      </w:r>
      <w:r w:rsidR="00AA6153" w:rsidRPr="00696763">
        <w:rPr>
          <w:rFonts w:ascii="Times New Roman" w:hAnsi="Times New Roman" w:cs="Times New Roman"/>
          <w:sz w:val="28"/>
          <w:szCs w:val="28"/>
        </w:rPr>
        <w:t>принятие христианства в Древней Руси</w:t>
      </w:r>
    </w:p>
    <w:p w:rsidR="004C3F0B" w:rsidRPr="00696763" w:rsidRDefault="004C3F0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 xml:space="preserve">В) </w:t>
      </w:r>
      <w:r w:rsidR="00C022B3" w:rsidRPr="00696763">
        <w:rPr>
          <w:rFonts w:ascii="Times New Roman" w:hAnsi="Times New Roman" w:cs="Times New Roman"/>
          <w:sz w:val="28"/>
          <w:szCs w:val="28"/>
        </w:rPr>
        <w:t>заключение князем Олегом торгового договора с Византией</w:t>
      </w:r>
    </w:p>
    <w:p w:rsidR="004C3F0B" w:rsidRPr="00696763" w:rsidRDefault="00AA7F6D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>Г</w:t>
      </w:r>
      <w:r w:rsidR="004C3F0B" w:rsidRPr="00696763">
        <w:rPr>
          <w:rFonts w:ascii="Times New Roman" w:hAnsi="Times New Roman" w:cs="Times New Roman"/>
          <w:sz w:val="28"/>
          <w:szCs w:val="28"/>
        </w:rPr>
        <w:t xml:space="preserve">) </w:t>
      </w:r>
      <w:r w:rsidR="00E73C9F" w:rsidRPr="00696763">
        <w:rPr>
          <w:rFonts w:ascii="Times New Roman" w:hAnsi="Times New Roman" w:cs="Times New Roman"/>
          <w:sz w:val="28"/>
          <w:szCs w:val="28"/>
        </w:rPr>
        <w:t>разгром печенегов войсками князя Ярослава Мудрого</w:t>
      </w:r>
    </w:p>
    <w:p w:rsidR="00E73C9F" w:rsidRPr="00696763" w:rsidRDefault="00E73C9F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 xml:space="preserve">Д) </w:t>
      </w:r>
      <w:r w:rsidR="004A66B3" w:rsidRPr="00696763">
        <w:rPr>
          <w:rFonts w:ascii="Times New Roman" w:hAnsi="Times New Roman" w:cs="Times New Roman"/>
          <w:sz w:val="28"/>
          <w:szCs w:val="28"/>
        </w:rPr>
        <w:t>начало княжения Владимира Мономаха в Киеве</w:t>
      </w:r>
    </w:p>
    <w:p w:rsidR="004C3F0B" w:rsidRPr="00696763" w:rsidRDefault="004C3F0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0B" w:rsidRPr="00696763" w:rsidRDefault="00AA6153" w:rsidP="00EB622E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 xml:space="preserve">988 г. </w:t>
      </w:r>
    </w:p>
    <w:p w:rsidR="00D63227" w:rsidRPr="00696763" w:rsidRDefault="00E73C9F" w:rsidP="00EB622E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 xml:space="preserve">1036 г. </w:t>
      </w:r>
    </w:p>
    <w:p w:rsidR="00EA0D72" w:rsidRPr="00696763" w:rsidRDefault="0060648E" w:rsidP="00EB622E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 xml:space="preserve"> </w:t>
      </w:r>
      <w:r w:rsidR="004A66B3" w:rsidRPr="00696763">
        <w:rPr>
          <w:rFonts w:ascii="Times New Roman" w:hAnsi="Times New Roman" w:cs="Times New Roman"/>
          <w:sz w:val="28"/>
          <w:szCs w:val="28"/>
        </w:rPr>
        <w:t xml:space="preserve">1113 г. </w:t>
      </w:r>
    </w:p>
    <w:p w:rsidR="0060648E" w:rsidRPr="00696763" w:rsidRDefault="00C022B3" w:rsidP="00EB622E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>972 г.</w:t>
      </w:r>
    </w:p>
    <w:p w:rsidR="00C022B3" w:rsidRPr="00696763" w:rsidRDefault="00C022B3" w:rsidP="00EB622E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63">
        <w:rPr>
          <w:rFonts w:ascii="Times New Roman" w:hAnsi="Times New Roman" w:cs="Times New Roman"/>
          <w:sz w:val="28"/>
          <w:szCs w:val="28"/>
        </w:rPr>
        <w:t xml:space="preserve">911 г. </w:t>
      </w:r>
    </w:p>
    <w:p w:rsidR="004C3F0B" w:rsidRPr="006D2A68" w:rsidRDefault="004C3F0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AA7F6D" w:rsidRPr="006D2A68" w:rsidTr="00D0034F">
        <w:tc>
          <w:tcPr>
            <w:tcW w:w="1780" w:type="dxa"/>
          </w:tcPr>
          <w:p w:rsidR="00AA7F6D" w:rsidRPr="006D2A68" w:rsidRDefault="00AA7F6D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80" w:type="dxa"/>
          </w:tcPr>
          <w:p w:rsidR="00AA7F6D" w:rsidRPr="006D2A68" w:rsidRDefault="00AA7F6D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780" w:type="dxa"/>
          </w:tcPr>
          <w:p w:rsidR="00AA7F6D" w:rsidRPr="006D2A68" w:rsidRDefault="00AA7F6D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80" w:type="dxa"/>
          </w:tcPr>
          <w:p w:rsidR="00AA7F6D" w:rsidRPr="006D2A68" w:rsidRDefault="00AA7F6D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781" w:type="dxa"/>
          </w:tcPr>
          <w:p w:rsidR="00AA7F6D" w:rsidRPr="006D2A68" w:rsidRDefault="00AA7F6D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AA7F6D" w:rsidRPr="006D2A68" w:rsidTr="00D0034F">
        <w:tc>
          <w:tcPr>
            <w:tcW w:w="1780" w:type="dxa"/>
          </w:tcPr>
          <w:p w:rsidR="00AA7F6D" w:rsidRPr="001767EA" w:rsidRDefault="00AA7F6D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0" w:type="dxa"/>
          </w:tcPr>
          <w:p w:rsidR="00AA7F6D" w:rsidRPr="001767EA" w:rsidRDefault="00AA7F6D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0" w:type="dxa"/>
          </w:tcPr>
          <w:p w:rsidR="00AA7F6D" w:rsidRPr="001767EA" w:rsidRDefault="00AA7F6D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0" w:type="dxa"/>
          </w:tcPr>
          <w:p w:rsidR="00AA7F6D" w:rsidRPr="001767EA" w:rsidRDefault="00AA7F6D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1" w:type="dxa"/>
          </w:tcPr>
          <w:p w:rsidR="00AA7F6D" w:rsidRPr="001767EA" w:rsidRDefault="00AA7F6D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4C3F0B" w:rsidRPr="006D2A68" w:rsidRDefault="004C3F0B" w:rsidP="00EB622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83912" w:rsidRPr="006D34C5" w:rsidRDefault="00C8391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B9">
        <w:rPr>
          <w:rFonts w:ascii="Times New Roman" w:hAnsi="Times New Roman" w:cs="Times New Roman"/>
          <w:b/>
          <w:i/>
          <w:sz w:val="28"/>
          <w:szCs w:val="28"/>
        </w:rPr>
        <w:t>Задание 5</w:t>
      </w:r>
      <w:r w:rsidRPr="006D34C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6D34C5">
        <w:rPr>
          <w:rFonts w:ascii="Times New Roman" w:hAnsi="Times New Roman" w:cs="Times New Roman"/>
          <w:b/>
          <w:sz w:val="28"/>
          <w:szCs w:val="28"/>
        </w:rPr>
        <w:t xml:space="preserve">Восстановите хронологическую последовательность. Ответы запишите в таблицу (5 баллов за каждое правильно выполненное задание, максимальный балл – 15). </w:t>
      </w:r>
    </w:p>
    <w:p w:rsidR="0081259B" w:rsidRPr="006D34C5" w:rsidRDefault="0081259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59B" w:rsidRPr="006D34C5" w:rsidRDefault="0081259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C5">
        <w:rPr>
          <w:rFonts w:ascii="Times New Roman" w:hAnsi="Times New Roman" w:cs="Times New Roman"/>
          <w:b/>
          <w:sz w:val="28"/>
          <w:szCs w:val="28"/>
        </w:rPr>
        <w:t>5.1. Установите хронологическую последовательность</w:t>
      </w:r>
      <w:r w:rsidR="00DA7057" w:rsidRPr="006D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E34" w:rsidRPr="006D34C5">
        <w:rPr>
          <w:rFonts w:ascii="Times New Roman" w:hAnsi="Times New Roman" w:cs="Times New Roman"/>
          <w:b/>
          <w:sz w:val="28"/>
          <w:szCs w:val="28"/>
        </w:rPr>
        <w:t>событий.</w:t>
      </w:r>
    </w:p>
    <w:p w:rsidR="00185562" w:rsidRPr="006D34C5" w:rsidRDefault="00356538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 xml:space="preserve">А) </w:t>
      </w:r>
      <w:r w:rsidR="00A77809" w:rsidRPr="006D34C5">
        <w:rPr>
          <w:rFonts w:ascii="Times New Roman" w:hAnsi="Times New Roman" w:cs="Times New Roman"/>
          <w:sz w:val="28"/>
          <w:szCs w:val="28"/>
        </w:rPr>
        <w:t xml:space="preserve">битва при Молодях </w:t>
      </w:r>
    </w:p>
    <w:p w:rsidR="00356538" w:rsidRPr="006D34C5" w:rsidRDefault="00356538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 xml:space="preserve">Б) </w:t>
      </w:r>
      <w:r w:rsidR="004243E9" w:rsidRPr="006D34C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243E9" w:rsidRPr="006D34C5">
        <w:rPr>
          <w:rFonts w:ascii="Times New Roman" w:hAnsi="Times New Roman" w:cs="Times New Roman"/>
          <w:sz w:val="28"/>
          <w:szCs w:val="28"/>
        </w:rPr>
        <w:t>всемонгольском</w:t>
      </w:r>
      <w:proofErr w:type="spellEnd"/>
      <w:r w:rsidR="004243E9" w:rsidRPr="006D34C5">
        <w:rPr>
          <w:rFonts w:ascii="Times New Roman" w:hAnsi="Times New Roman" w:cs="Times New Roman"/>
          <w:sz w:val="28"/>
          <w:szCs w:val="28"/>
        </w:rPr>
        <w:t xml:space="preserve"> курултае </w:t>
      </w:r>
      <w:proofErr w:type="spellStart"/>
      <w:r w:rsidR="004243E9" w:rsidRPr="006D34C5">
        <w:rPr>
          <w:rFonts w:ascii="Times New Roman" w:hAnsi="Times New Roman" w:cs="Times New Roman"/>
          <w:sz w:val="28"/>
          <w:szCs w:val="28"/>
        </w:rPr>
        <w:t>Темучин</w:t>
      </w:r>
      <w:proofErr w:type="spellEnd"/>
      <w:r w:rsidR="004243E9" w:rsidRPr="006D34C5">
        <w:rPr>
          <w:rFonts w:ascii="Times New Roman" w:hAnsi="Times New Roman" w:cs="Times New Roman"/>
          <w:sz w:val="28"/>
          <w:szCs w:val="28"/>
        </w:rPr>
        <w:t xml:space="preserve"> избирается предводителем Монгольской империи и получает имя-титул Чингисхан </w:t>
      </w:r>
    </w:p>
    <w:p w:rsidR="00BD68B1" w:rsidRPr="006D34C5" w:rsidRDefault="00BD68B1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 xml:space="preserve">В) </w:t>
      </w:r>
      <w:r w:rsidR="00AD0146" w:rsidRPr="006D34C5">
        <w:rPr>
          <w:rFonts w:ascii="Times New Roman" w:hAnsi="Times New Roman" w:cs="Times New Roman"/>
          <w:sz w:val="28"/>
          <w:szCs w:val="28"/>
        </w:rPr>
        <w:t xml:space="preserve">Медный бунт </w:t>
      </w:r>
    </w:p>
    <w:p w:rsidR="00BD68B1" w:rsidRPr="006D34C5" w:rsidRDefault="00BD68B1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026AB" w:rsidRPr="006D34C5">
        <w:rPr>
          <w:rFonts w:ascii="Times New Roman" w:hAnsi="Times New Roman" w:cs="Times New Roman"/>
          <w:sz w:val="28"/>
          <w:szCs w:val="28"/>
        </w:rPr>
        <w:t>Анд</w:t>
      </w:r>
      <w:r w:rsidR="00AD0146" w:rsidRPr="006D34C5">
        <w:rPr>
          <w:rFonts w:ascii="Times New Roman" w:hAnsi="Times New Roman" w:cs="Times New Roman"/>
          <w:sz w:val="28"/>
          <w:szCs w:val="28"/>
        </w:rPr>
        <w:t>русовское</w:t>
      </w:r>
      <w:proofErr w:type="spellEnd"/>
      <w:r w:rsidR="00AD0146" w:rsidRPr="006D34C5">
        <w:rPr>
          <w:rFonts w:ascii="Times New Roman" w:hAnsi="Times New Roman" w:cs="Times New Roman"/>
          <w:sz w:val="28"/>
          <w:szCs w:val="28"/>
        </w:rPr>
        <w:t xml:space="preserve"> перемирие </w:t>
      </w:r>
    </w:p>
    <w:p w:rsidR="00F90D4A" w:rsidRPr="006D34C5" w:rsidRDefault="00F90D4A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 xml:space="preserve">Д) </w:t>
      </w:r>
      <w:r w:rsidR="00585E50" w:rsidRPr="006D34C5">
        <w:rPr>
          <w:rFonts w:ascii="Times New Roman" w:hAnsi="Times New Roman" w:cs="Times New Roman"/>
          <w:sz w:val="28"/>
          <w:szCs w:val="28"/>
        </w:rPr>
        <w:t>Освобождение Москвы от поляков силами Второго ополчения</w:t>
      </w:r>
    </w:p>
    <w:p w:rsidR="00185562" w:rsidRPr="006D34C5" w:rsidRDefault="0018556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B12" w:rsidRPr="006D34C5" w:rsidRDefault="00F81B1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C5">
        <w:rPr>
          <w:rFonts w:ascii="Times New Roman" w:hAnsi="Times New Roman" w:cs="Times New Roman"/>
          <w:b/>
          <w:sz w:val="28"/>
          <w:szCs w:val="28"/>
        </w:rPr>
        <w:t>5.2. Установите хронологическую послед</w:t>
      </w:r>
      <w:r w:rsidR="00D67175" w:rsidRPr="006D34C5">
        <w:rPr>
          <w:rFonts w:ascii="Times New Roman" w:hAnsi="Times New Roman" w:cs="Times New Roman"/>
          <w:b/>
          <w:sz w:val="28"/>
          <w:szCs w:val="28"/>
        </w:rPr>
        <w:t>овательность периодов правлений:</w:t>
      </w:r>
    </w:p>
    <w:p w:rsidR="00F81B12" w:rsidRPr="006D34C5" w:rsidRDefault="00F81B1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 xml:space="preserve">А) </w:t>
      </w:r>
      <w:r w:rsidR="00A14556" w:rsidRPr="006D34C5">
        <w:rPr>
          <w:rFonts w:ascii="Times New Roman" w:hAnsi="Times New Roman" w:cs="Times New Roman"/>
          <w:sz w:val="28"/>
          <w:szCs w:val="28"/>
        </w:rPr>
        <w:t xml:space="preserve">Иван </w:t>
      </w:r>
      <w:r w:rsidR="00A14556" w:rsidRPr="006D34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14556" w:rsidRPr="006D34C5">
        <w:rPr>
          <w:rFonts w:ascii="Times New Roman" w:hAnsi="Times New Roman" w:cs="Times New Roman"/>
          <w:sz w:val="28"/>
          <w:szCs w:val="28"/>
        </w:rPr>
        <w:t xml:space="preserve"> Грозный</w:t>
      </w:r>
    </w:p>
    <w:p w:rsidR="00F81B12" w:rsidRPr="006D34C5" w:rsidRDefault="00F81B1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 xml:space="preserve">Б) </w:t>
      </w:r>
      <w:r w:rsidR="00746186" w:rsidRPr="006D34C5">
        <w:rPr>
          <w:rFonts w:ascii="Times New Roman" w:hAnsi="Times New Roman" w:cs="Times New Roman"/>
          <w:sz w:val="28"/>
          <w:szCs w:val="28"/>
        </w:rPr>
        <w:t>Борис Годунов</w:t>
      </w:r>
    </w:p>
    <w:p w:rsidR="00F81B12" w:rsidRPr="006D34C5" w:rsidRDefault="00F81B1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 xml:space="preserve">В) </w:t>
      </w:r>
      <w:r w:rsidR="00A14556" w:rsidRPr="006D34C5">
        <w:rPr>
          <w:rFonts w:ascii="Times New Roman" w:hAnsi="Times New Roman" w:cs="Times New Roman"/>
          <w:sz w:val="28"/>
          <w:szCs w:val="28"/>
        </w:rPr>
        <w:t xml:space="preserve">Иван </w:t>
      </w:r>
      <w:r w:rsidR="00C034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34D3" w:rsidRPr="00C31408">
        <w:rPr>
          <w:rFonts w:ascii="Times New Roman" w:hAnsi="Times New Roman" w:cs="Times New Roman"/>
          <w:sz w:val="28"/>
          <w:szCs w:val="28"/>
        </w:rPr>
        <w:t xml:space="preserve"> </w:t>
      </w:r>
      <w:r w:rsidR="00A14556" w:rsidRPr="006D34C5">
        <w:rPr>
          <w:rFonts w:ascii="Times New Roman" w:hAnsi="Times New Roman" w:cs="Times New Roman"/>
          <w:sz w:val="28"/>
          <w:szCs w:val="28"/>
        </w:rPr>
        <w:t>Калита</w:t>
      </w:r>
    </w:p>
    <w:p w:rsidR="00F81B12" w:rsidRPr="006D34C5" w:rsidRDefault="001F15A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>Г) Александр Невский</w:t>
      </w:r>
    </w:p>
    <w:p w:rsidR="00F81B12" w:rsidRPr="006D34C5" w:rsidRDefault="00F81B1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 xml:space="preserve">Д) </w:t>
      </w:r>
      <w:r w:rsidR="001F15A2" w:rsidRPr="006D34C5">
        <w:rPr>
          <w:rFonts w:ascii="Times New Roman" w:hAnsi="Times New Roman" w:cs="Times New Roman"/>
          <w:sz w:val="28"/>
          <w:szCs w:val="28"/>
        </w:rPr>
        <w:t xml:space="preserve">Василий </w:t>
      </w:r>
      <w:r w:rsidR="00C034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34D3" w:rsidRPr="00C31408">
        <w:rPr>
          <w:rFonts w:ascii="Times New Roman" w:hAnsi="Times New Roman" w:cs="Times New Roman"/>
          <w:sz w:val="28"/>
          <w:szCs w:val="28"/>
        </w:rPr>
        <w:t xml:space="preserve"> </w:t>
      </w:r>
      <w:r w:rsidR="001F15A2" w:rsidRPr="006D34C5">
        <w:rPr>
          <w:rFonts w:ascii="Times New Roman" w:hAnsi="Times New Roman" w:cs="Times New Roman"/>
          <w:sz w:val="28"/>
          <w:szCs w:val="28"/>
        </w:rPr>
        <w:t>Тёмный</w:t>
      </w:r>
    </w:p>
    <w:p w:rsidR="00D67175" w:rsidRPr="006D34C5" w:rsidRDefault="00D67175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175" w:rsidRPr="006D34C5" w:rsidRDefault="00D67175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C5">
        <w:rPr>
          <w:rFonts w:ascii="Times New Roman" w:hAnsi="Times New Roman" w:cs="Times New Roman"/>
          <w:b/>
          <w:sz w:val="28"/>
          <w:szCs w:val="28"/>
        </w:rPr>
        <w:t>5.3. Установите хронологическую последовательность событий:</w:t>
      </w:r>
    </w:p>
    <w:p w:rsidR="00C24BEC" w:rsidRPr="006D34C5" w:rsidRDefault="0054654A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>А)</w:t>
      </w:r>
      <w:r w:rsidR="00501C19" w:rsidRPr="006D34C5">
        <w:rPr>
          <w:rFonts w:ascii="Times New Roman" w:hAnsi="Times New Roman" w:cs="Times New Roman"/>
          <w:sz w:val="28"/>
          <w:szCs w:val="28"/>
        </w:rPr>
        <w:t xml:space="preserve"> </w:t>
      </w:r>
      <w:r w:rsidR="008B2087" w:rsidRPr="006D34C5">
        <w:rPr>
          <w:rFonts w:ascii="Times New Roman" w:hAnsi="Times New Roman" w:cs="Times New Roman"/>
          <w:sz w:val="28"/>
          <w:szCs w:val="28"/>
        </w:rPr>
        <w:t>Сраж</w:t>
      </w:r>
      <w:r w:rsidR="002F7BB7" w:rsidRPr="006D34C5">
        <w:rPr>
          <w:rFonts w:ascii="Times New Roman" w:hAnsi="Times New Roman" w:cs="Times New Roman"/>
          <w:sz w:val="28"/>
          <w:szCs w:val="28"/>
        </w:rPr>
        <w:t xml:space="preserve">ение у деревни </w:t>
      </w:r>
      <w:proofErr w:type="spellStart"/>
      <w:r w:rsidR="002F7BB7" w:rsidRPr="006D34C5">
        <w:rPr>
          <w:rFonts w:ascii="Times New Roman" w:hAnsi="Times New Roman" w:cs="Times New Roman"/>
          <w:sz w:val="28"/>
          <w:szCs w:val="28"/>
        </w:rPr>
        <w:t>Кунерсдорф</w:t>
      </w:r>
      <w:proofErr w:type="spellEnd"/>
      <w:r w:rsidR="002F7BB7" w:rsidRPr="006D3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4A" w:rsidRPr="006D34C5" w:rsidRDefault="00C24BEC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 xml:space="preserve">Б) </w:t>
      </w:r>
      <w:r w:rsidR="00C119C3" w:rsidRPr="006D34C5">
        <w:rPr>
          <w:rFonts w:ascii="Times New Roman" w:hAnsi="Times New Roman" w:cs="Times New Roman"/>
          <w:sz w:val="28"/>
          <w:szCs w:val="28"/>
        </w:rPr>
        <w:t>Итальянский и Швейцарский походы А.В.Суворова</w:t>
      </w:r>
      <w:r w:rsidR="002F7BB7" w:rsidRPr="006D3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BEC" w:rsidRPr="006D34C5" w:rsidRDefault="00C24BEC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>В</w:t>
      </w:r>
      <w:r w:rsidR="0054654A" w:rsidRPr="006D34C5">
        <w:rPr>
          <w:rFonts w:ascii="Times New Roman" w:hAnsi="Times New Roman" w:cs="Times New Roman"/>
          <w:sz w:val="28"/>
          <w:szCs w:val="28"/>
        </w:rPr>
        <w:t>)</w:t>
      </w:r>
      <w:r w:rsidR="000B721F" w:rsidRPr="006D34C5">
        <w:rPr>
          <w:rFonts w:ascii="Times New Roman" w:hAnsi="Times New Roman" w:cs="Times New Roman"/>
          <w:sz w:val="28"/>
          <w:szCs w:val="28"/>
        </w:rPr>
        <w:t xml:space="preserve"> </w:t>
      </w:r>
      <w:r w:rsidR="00DC25FC" w:rsidRPr="006D34C5">
        <w:rPr>
          <w:rFonts w:ascii="Times New Roman" w:hAnsi="Times New Roman" w:cs="Times New Roman"/>
          <w:sz w:val="28"/>
          <w:szCs w:val="28"/>
        </w:rPr>
        <w:t xml:space="preserve">Крымские </w:t>
      </w:r>
      <w:r w:rsidR="002F7BB7" w:rsidRPr="006D34C5">
        <w:rPr>
          <w:rFonts w:ascii="Times New Roman" w:hAnsi="Times New Roman" w:cs="Times New Roman"/>
          <w:sz w:val="28"/>
          <w:szCs w:val="28"/>
        </w:rPr>
        <w:t>походы В.В.Голицына</w:t>
      </w:r>
    </w:p>
    <w:p w:rsidR="0054654A" w:rsidRPr="006D34C5" w:rsidRDefault="0054654A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>Г)</w:t>
      </w:r>
      <w:r w:rsidR="00C24BEC" w:rsidRPr="006D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F9F" w:rsidRPr="006D34C5">
        <w:rPr>
          <w:rFonts w:ascii="Times New Roman" w:hAnsi="Times New Roman" w:cs="Times New Roman"/>
          <w:sz w:val="28"/>
          <w:szCs w:val="28"/>
        </w:rPr>
        <w:t>Кюч</w:t>
      </w:r>
      <w:r w:rsidR="00726088" w:rsidRPr="006D34C5">
        <w:rPr>
          <w:rFonts w:ascii="Times New Roman" w:hAnsi="Times New Roman" w:cs="Times New Roman"/>
          <w:sz w:val="28"/>
          <w:szCs w:val="28"/>
        </w:rPr>
        <w:t>ук-Кайн</w:t>
      </w:r>
      <w:r w:rsidR="002F7BB7" w:rsidRPr="006D34C5">
        <w:rPr>
          <w:rFonts w:ascii="Times New Roman" w:hAnsi="Times New Roman" w:cs="Times New Roman"/>
          <w:sz w:val="28"/>
          <w:szCs w:val="28"/>
        </w:rPr>
        <w:t>арджийский</w:t>
      </w:r>
      <w:proofErr w:type="spellEnd"/>
      <w:r w:rsidR="002F7BB7" w:rsidRPr="006D34C5">
        <w:rPr>
          <w:rFonts w:ascii="Times New Roman" w:hAnsi="Times New Roman" w:cs="Times New Roman"/>
          <w:sz w:val="28"/>
          <w:szCs w:val="28"/>
        </w:rPr>
        <w:t xml:space="preserve"> мирный договор </w:t>
      </w:r>
    </w:p>
    <w:p w:rsidR="00C24BEC" w:rsidRPr="006D2A68" w:rsidRDefault="0054654A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>Д)</w:t>
      </w:r>
      <w:r w:rsidR="00C24BEC" w:rsidRPr="006D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BB7" w:rsidRPr="006D34C5">
        <w:rPr>
          <w:rFonts w:ascii="Times New Roman" w:hAnsi="Times New Roman" w:cs="Times New Roman"/>
          <w:sz w:val="28"/>
          <w:szCs w:val="28"/>
        </w:rPr>
        <w:t>Ништадский</w:t>
      </w:r>
      <w:proofErr w:type="spellEnd"/>
      <w:r w:rsidR="002F7BB7" w:rsidRPr="006D34C5">
        <w:rPr>
          <w:rFonts w:ascii="Times New Roman" w:hAnsi="Times New Roman" w:cs="Times New Roman"/>
          <w:sz w:val="28"/>
          <w:szCs w:val="28"/>
        </w:rPr>
        <w:t xml:space="preserve"> мир</w:t>
      </w:r>
      <w:r w:rsidR="002F7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4A" w:rsidRPr="006D2A68" w:rsidRDefault="0054654A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185562" w:rsidRPr="006D2A68" w:rsidTr="00D0034F">
        <w:tc>
          <w:tcPr>
            <w:tcW w:w="1780" w:type="dxa"/>
          </w:tcPr>
          <w:p w:rsidR="00185562" w:rsidRPr="006D2A6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185562" w:rsidRPr="006D2A6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185562" w:rsidRPr="006D2A6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185562" w:rsidRPr="006D2A6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185562" w:rsidRPr="006D2A6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185562" w:rsidRPr="006D2A6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85562" w:rsidRPr="006D2A68" w:rsidTr="00D0034F">
        <w:tc>
          <w:tcPr>
            <w:tcW w:w="1780" w:type="dxa"/>
          </w:tcPr>
          <w:p w:rsidR="00185562" w:rsidRPr="006D2A6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1780" w:type="dxa"/>
          </w:tcPr>
          <w:p w:rsidR="00185562" w:rsidRPr="00597F8E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0" w:type="dxa"/>
          </w:tcPr>
          <w:p w:rsidR="00185562" w:rsidRPr="00597F8E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0" w:type="dxa"/>
          </w:tcPr>
          <w:p w:rsidR="00185562" w:rsidRPr="00597F8E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1" w:type="dxa"/>
          </w:tcPr>
          <w:p w:rsidR="00185562" w:rsidRPr="00597F8E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1" w:type="dxa"/>
          </w:tcPr>
          <w:p w:rsidR="00185562" w:rsidRPr="00597F8E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185562" w:rsidRPr="006D2A68" w:rsidTr="00D0034F">
        <w:tc>
          <w:tcPr>
            <w:tcW w:w="1780" w:type="dxa"/>
          </w:tcPr>
          <w:p w:rsidR="00185562" w:rsidRPr="006D2A6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</w:t>
            </w:r>
          </w:p>
        </w:tc>
        <w:tc>
          <w:tcPr>
            <w:tcW w:w="1780" w:type="dxa"/>
          </w:tcPr>
          <w:p w:rsidR="00185562" w:rsidRPr="00A65BF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0" w:type="dxa"/>
          </w:tcPr>
          <w:p w:rsidR="00185562" w:rsidRPr="00A65BF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0" w:type="dxa"/>
          </w:tcPr>
          <w:p w:rsidR="00185562" w:rsidRPr="00A65BF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1" w:type="dxa"/>
          </w:tcPr>
          <w:p w:rsidR="00185562" w:rsidRPr="00A65BF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1" w:type="dxa"/>
          </w:tcPr>
          <w:p w:rsidR="00185562" w:rsidRPr="00A65BF8" w:rsidRDefault="00185562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E3274A" w:rsidRPr="006D2A68" w:rsidTr="00D0034F">
        <w:tc>
          <w:tcPr>
            <w:tcW w:w="1780" w:type="dxa"/>
          </w:tcPr>
          <w:p w:rsidR="00E3274A" w:rsidRPr="006D2A68" w:rsidRDefault="00E3274A" w:rsidP="00EB62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1780" w:type="dxa"/>
          </w:tcPr>
          <w:p w:rsidR="00E3274A" w:rsidRPr="002F7BB7" w:rsidRDefault="00E3274A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0" w:type="dxa"/>
          </w:tcPr>
          <w:p w:rsidR="00E3274A" w:rsidRPr="002F7BB7" w:rsidRDefault="00E3274A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0" w:type="dxa"/>
          </w:tcPr>
          <w:p w:rsidR="00E3274A" w:rsidRPr="002F7BB7" w:rsidRDefault="00E3274A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1" w:type="dxa"/>
          </w:tcPr>
          <w:p w:rsidR="00E3274A" w:rsidRPr="002F7BB7" w:rsidRDefault="00E3274A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81" w:type="dxa"/>
          </w:tcPr>
          <w:p w:rsidR="00E3274A" w:rsidRPr="002F7BB7" w:rsidRDefault="00E3274A" w:rsidP="00EB62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FC46D5" w:rsidRPr="006D2A68" w:rsidRDefault="00FC46D5" w:rsidP="00EB622E">
      <w:pPr>
        <w:spacing w:after="0" w:line="240" w:lineRule="auto"/>
        <w:ind w:firstLine="567"/>
        <w:jc w:val="both"/>
      </w:pPr>
    </w:p>
    <w:p w:rsidR="00EE41A8" w:rsidRDefault="0018556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39D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7B4027" w:rsidRPr="00A363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639D">
        <w:rPr>
          <w:rFonts w:ascii="Times New Roman" w:hAnsi="Times New Roman" w:cs="Times New Roman"/>
          <w:b/>
          <w:i/>
          <w:sz w:val="28"/>
          <w:szCs w:val="28"/>
        </w:rPr>
        <w:t xml:space="preserve">6.  </w:t>
      </w:r>
      <w:r w:rsidRPr="00A3639D">
        <w:rPr>
          <w:rFonts w:ascii="Times New Roman" w:hAnsi="Times New Roman" w:cs="Times New Roman"/>
          <w:b/>
          <w:sz w:val="28"/>
          <w:szCs w:val="28"/>
        </w:rPr>
        <w:t>Прочитайте текст. Заполните пробелы в тексте. Ответы занесите в таблицу (</w:t>
      </w:r>
      <w:r w:rsidR="00EE41A8">
        <w:rPr>
          <w:rFonts w:ascii="Times New Roman" w:hAnsi="Times New Roman" w:cs="Times New Roman"/>
          <w:b/>
          <w:sz w:val="28"/>
          <w:szCs w:val="28"/>
        </w:rPr>
        <w:t>2</w:t>
      </w:r>
      <w:r w:rsidRPr="00A3639D">
        <w:rPr>
          <w:rFonts w:ascii="Times New Roman" w:hAnsi="Times New Roman" w:cs="Times New Roman"/>
          <w:b/>
          <w:sz w:val="28"/>
          <w:szCs w:val="28"/>
        </w:rPr>
        <w:t xml:space="preserve"> балл за каждый правильно заполненный пропуск, максимальный балл </w:t>
      </w:r>
      <w:r w:rsidR="0059469E" w:rsidRPr="00A3639D">
        <w:rPr>
          <w:rFonts w:ascii="Times New Roman" w:hAnsi="Times New Roman" w:cs="Times New Roman"/>
          <w:b/>
          <w:sz w:val="28"/>
          <w:szCs w:val="28"/>
        </w:rPr>
        <w:t>–</w:t>
      </w:r>
      <w:r w:rsidRPr="00A36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1A8">
        <w:rPr>
          <w:rFonts w:ascii="Times New Roman" w:hAnsi="Times New Roman" w:cs="Times New Roman"/>
          <w:b/>
          <w:sz w:val="28"/>
          <w:szCs w:val="28"/>
        </w:rPr>
        <w:t>16</w:t>
      </w:r>
      <w:r w:rsidR="0059469E" w:rsidRPr="00A3639D">
        <w:rPr>
          <w:rFonts w:ascii="Times New Roman" w:hAnsi="Times New Roman" w:cs="Times New Roman"/>
          <w:b/>
          <w:sz w:val="28"/>
          <w:szCs w:val="28"/>
        </w:rPr>
        <w:t>)</w:t>
      </w:r>
      <w:r w:rsidRPr="00A3639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C12A3" w:rsidRPr="00A3639D" w:rsidRDefault="0018556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9D">
        <w:rPr>
          <w:rFonts w:ascii="Times New Roman" w:hAnsi="Times New Roman" w:cs="Times New Roman"/>
          <w:sz w:val="28"/>
          <w:szCs w:val="28"/>
        </w:rPr>
        <w:t>Заполните пронумерованные пропуски в тексте. Вставляемые слова занесите под соответствующими порядковыми номерами в таблицу.</w:t>
      </w:r>
    </w:p>
    <w:p w:rsidR="00CA08E2" w:rsidRDefault="00CA08E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39D">
        <w:rPr>
          <w:rFonts w:ascii="Times New Roman" w:hAnsi="Times New Roman" w:cs="Times New Roman"/>
          <w:sz w:val="28"/>
          <w:szCs w:val="28"/>
        </w:rPr>
        <w:t>«Московское княжество как самостоятельное политическое образование в пределах Северо-Восточной Руси появилось в 70-е годы __ 1__ века, то есть в эпоху, когда система власти Орды над русскими землями</w:t>
      </w:r>
      <w:proofErr w:type="gramStart"/>
      <w:r w:rsidRPr="00A363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639D">
        <w:rPr>
          <w:rFonts w:ascii="Times New Roman" w:hAnsi="Times New Roman" w:cs="Times New Roman"/>
          <w:sz w:val="28"/>
          <w:szCs w:val="28"/>
        </w:rPr>
        <w:t xml:space="preserve"> основными проявлениями которой было взимание ___2___ и право ордынского хана утверждать русских князей на их столах путём выдачи ___3___, уже давно с</w:t>
      </w:r>
      <w:r w:rsidR="00322BD5" w:rsidRPr="00A3639D">
        <w:rPr>
          <w:rFonts w:ascii="Times New Roman" w:hAnsi="Times New Roman" w:cs="Times New Roman"/>
          <w:sz w:val="28"/>
          <w:szCs w:val="28"/>
        </w:rPr>
        <w:t>формировалась. К этому времени О</w:t>
      </w:r>
      <w:r w:rsidRPr="00A3639D">
        <w:rPr>
          <w:rFonts w:ascii="Times New Roman" w:hAnsi="Times New Roman" w:cs="Times New Roman"/>
          <w:sz w:val="28"/>
          <w:szCs w:val="28"/>
        </w:rPr>
        <w:t xml:space="preserve">рда, бывшая вначале западным ___4___ </w:t>
      </w:r>
      <w:r w:rsidR="008A31C7" w:rsidRPr="00A3639D">
        <w:rPr>
          <w:rFonts w:ascii="Times New Roman" w:hAnsi="Times New Roman" w:cs="Times New Roman"/>
          <w:sz w:val="28"/>
          <w:szCs w:val="28"/>
        </w:rPr>
        <w:t xml:space="preserve">Монгольской империи, раскинувшейся от Дуная до Тихого океана, приобрела независимость от </w:t>
      </w:r>
      <w:proofErr w:type="spellStart"/>
      <w:r w:rsidR="008A31C7" w:rsidRPr="00A3639D">
        <w:rPr>
          <w:rFonts w:ascii="Times New Roman" w:hAnsi="Times New Roman" w:cs="Times New Roman"/>
          <w:sz w:val="28"/>
          <w:szCs w:val="28"/>
        </w:rPr>
        <w:t>великоханского</w:t>
      </w:r>
      <w:proofErr w:type="spellEnd"/>
      <w:r w:rsidR="008A31C7" w:rsidRPr="00A3639D">
        <w:rPr>
          <w:rFonts w:ascii="Times New Roman" w:hAnsi="Times New Roman" w:cs="Times New Roman"/>
          <w:sz w:val="28"/>
          <w:szCs w:val="28"/>
        </w:rPr>
        <w:t xml:space="preserve"> престола в ___5___.</w:t>
      </w:r>
      <w:r w:rsidR="00804D45" w:rsidRPr="00A3639D">
        <w:rPr>
          <w:rFonts w:ascii="Times New Roman" w:hAnsi="Times New Roman" w:cs="Times New Roman"/>
          <w:sz w:val="28"/>
          <w:szCs w:val="28"/>
        </w:rPr>
        <w:t xml:space="preserve"> Первым московским князем стал младший сын ___6___ Даниил. </w:t>
      </w:r>
      <w:r w:rsidR="0021076F" w:rsidRPr="00A3639D">
        <w:rPr>
          <w:rFonts w:ascii="Times New Roman" w:hAnsi="Times New Roman" w:cs="Times New Roman"/>
          <w:sz w:val="28"/>
          <w:szCs w:val="28"/>
        </w:rPr>
        <w:t>В его правление к владениям Московского княжества был присоединен город ___7___, отторгнутый от Смоленского княжества.</w:t>
      </w:r>
      <w:r w:rsidR="002A0448" w:rsidRPr="00A3639D">
        <w:rPr>
          <w:rFonts w:ascii="Times New Roman" w:hAnsi="Times New Roman" w:cs="Times New Roman"/>
          <w:sz w:val="28"/>
          <w:szCs w:val="28"/>
        </w:rPr>
        <w:t xml:space="preserve"> Через несколько лет московский князь получил город ___8___ в качестве платы за поддержку, которую он оказал рязанским князьям Михаилу и Ивану Ярославичам</w:t>
      </w:r>
      <w:r w:rsidR="00A3639D">
        <w:rPr>
          <w:rFonts w:ascii="Times New Roman" w:hAnsi="Times New Roman" w:cs="Times New Roman"/>
          <w:sz w:val="28"/>
          <w:szCs w:val="28"/>
        </w:rPr>
        <w:t>»</w:t>
      </w:r>
      <w:r w:rsidR="002A0448" w:rsidRPr="00A3639D">
        <w:rPr>
          <w:rFonts w:ascii="Times New Roman" w:hAnsi="Times New Roman" w:cs="Times New Roman"/>
          <w:sz w:val="28"/>
          <w:szCs w:val="28"/>
        </w:rPr>
        <w:t>.</w:t>
      </w:r>
      <w:r w:rsidR="002A0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E2" w:rsidRDefault="00CA08E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722"/>
        <w:gridCol w:w="4620"/>
      </w:tblGrid>
      <w:tr w:rsidR="00F82EDB" w:rsidRPr="006D2A68" w:rsidTr="00D0034F">
        <w:tc>
          <w:tcPr>
            <w:tcW w:w="817" w:type="dxa"/>
          </w:tcPr>
          <w:p w:rsidR="00F82EDB" w:rsidRPr="006D2A68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3" w:type="dxa"/>
          </w:tcPr>
          <w:p w:rsidR="00F82EDB" w:rsidRPr="006D2A68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вка </w:t>
            </w:r>
          </w:p>
        </w:tc>
        <w:tc>
          <w:tcPr>
            <w:tcW w:w="722" w:type="dxa"/>
          </w:tcPr>
          <w:p w:rsidR="00F82EDB" w:rsidRPr="006D2A68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0" w:type="dxa"/>
          </w:tcPr>
          <w:p w:rsidR="00F82EDB" w:rsidRPr="006D2A68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Вставка</w:t>
            </w:r>
          </w:p>
        </w:tc>
      </w:tr>
      <w:tr w:rsidR="00F82EDB" w:rsidRPr="006D2A68" w:rsidTr="00D0034F">
        <w:tc>
          <w:tcPr>
            <w:tcW w:w="817" w:type="dxa"/>
          </w:tcPr>
          <w:p w:rsidR="00F82EDB" w:rsidRPr="006D2A68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23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722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4620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</w:tr>
      <w:tr w:rsidR="00F82EDB" w:rsidRPr="006D2A68" w:rsidTr="00D0034F">
        <w:tc>
          <w:tcPr>
            <w:tcW w:w="817" w:type="dxa"/>
          </w:tcPr>
          <w:p w:rsidR="00F82EDB" w:rsidRPr="006D2A68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23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722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4620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</w:tr>
      <w:tr w:rsidR="00F82EDB" w:rsidRPr="006D2A68" w:rsidTr="00D0034F">
        <w:tc>
          <w:tcPr>
            <w:tcW w:w="817" w:type="dxa"/>
          </w:tcPr>
          <w:p w:rsidR="00F82EDB" w:rsidRPr="006D2A68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23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722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4620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</w:tr>
      <w:tr w:rsidR="00F82EDB" w:rsidRPr="006D2A68" w:rsidTr="00D0034F">
        <w:tc>
          <w:tcPr>
            <w:tcW w:w="817" w:type="dxa"/>
          </w:tcPr>
          <w:p w:rsidR="00F82EDB" w:rsidRPr="006D2A68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6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23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722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4620" w:type="dxa"/>
          </w:tcPr>
          <w:p w:rsidR="00F82EDB" w:rsidRPr="00FC0854" w:rsidRDefault="00F82EDB" w:rsidP="00EB6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</w:tr>
    </w:tbl>
    <w:p w:rsidR="004702FC" w:rsidRPr="006D2A68" w:rsidRDefault="004702FC" w:rsidP="00EB622E">
      <w:pPr>
        <w:spacing w:after="0" w:line="240" w:lineRule="auto"/>
        <w:ind w:firstLine="567"/>
        <w:jc w:val="both"/>
      </w:pPr>
    </w:p>
    <w:p w:rsidR="001C4493" w:rsidRDefault="0084544C" w:rsidP="00EB62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F6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адание № 7.</w:t>
      </w:r>
      <w:r w:rsidRPr="00E02F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02F6B">
        <w:rPr>
          <w:rFonts w:ascii="Times New Roman" w:eastAsia="Calibri" w:hAnsi="Times New Roman" w:cs="Times New Roman"/>
          <w:b/>
          <w:sz w:val="28"/>
          <w:szCs w:val="28"/>
        </w:rPr>
        <w:t>Внимательно рассмотри карту и выполн</w:t>
      </w:r>
      <w:r w:rsidR="00EB622E">
        <w:rPr>
          <w:rFonts w:ascii="Times New Roman" w:eastAsia="Calibri" w:hAnsi="Times New Roman" w:cs="Times New Roman"/>
          <w:b/>
          <w:sz w:val="28"/>
          <w:szCs w:val="28"/>
        </w:rPr>
        <w:t>и задания (максимальный балл - 27</w:t>
      </w:r>
      <w:r w:rsidRPr="00E02F6B">
        <w:rPr>
          <w:rFonts w:ascii="Times New Roman" w:eastAsia="Calibri" w:hAnsi="Times New Roman" w:cs="Times New Roman"/>
          <w:b/>
          <w:sz w:val="28"/>
          <w:szCs w:val="28"/>
        </w:rPr>
        <w:t xml:space="preserve">). </w:t>
      </w:r>
    </w:p>
    <w:p w:rsidR="00870A52" w:rsidRPr="006D2A68" w:rsidRDefault="0013135D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35D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43040" cy="9782175"/>
            <wp:effectExtent l="0" t="0" r="0" b="9525"/>
            <wp:docPr id="3" name="Рисунок 3" descr="C:\Users\tokmyanina\Downloads\img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kmyanina\Downloads\img1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81" cy="98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52" w:rsidRPr="006D2A68" w:rsidRDefault="00870A5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420" w:rsidRPr="00000315" w:rsidRDefault="000D18A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7</w:t>
      </w:r>
      <w:r w:rsidR="004B5BAD" w:rsidRPr="00000315">
        <w:rPr>
          <w:rFonts w:ascii="Times New Roman" w:hAnsi="Times New Roman" w:cs="Times New Roman"/>
          <w:b/>
          <w:sz w:val="28"/>
          <w:szCs w:val="28"/>
        </w:rPr>
        <w:t>.1.</w:t>
      </w:r>
      <w:r w:rsidR="00FA79E4" w:rsidRPr="00000315">
        <w:rPr>
          <w:rFonts w:ascii="Times New Roman" w:hAnsi="Times New Roman" w:cs="Times New Roman"/>
          <w:b/>
          <w:sz w:val="28"/>
          <w:szCs w:val="28"/>
        </w:rPr>
        <w:t xml:space="preserve"> Какие населённые пункты были заняты</w:t>
      </w:r>
      <w:r w:rsidR="001C4493" w:rsidRPr="00000315">
        <w:rPr>
          <w:rFonts w:ascii="Times New Roman" w:hAnsi="Times New Roman" w:cs="Times New Roman"/>
          <w:b/>
          <w:sz w:val="28"/>
          <w:szCs w:val="28"/>
        </w:rPr>
        <w:t xml:space="preserve"> отрядами восставших под предводительством С.Т.Разина</w:t>
      </w:r>
      <w:r w:rsidR="004F5DF1" w:rsidRPr="00000315">
        <w:rPr>
          <w:rFonts w:ascii="Times New Roman" w:hAnsi="Times New Roman" w:cs="Times New Roman"/>
          <w:b/>
          <w:sz w:val="28"/>
          <w:szCs w:val="28"/>
        </w:rPr>
        <w:t>?</w:t>
      </w:r>
      <w:r w:rsidR="00194480" w:rsidRPr="0000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7AC" w:rsidRPr="0000031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B3420" w:rsidRPr="00000315" w:rsidRDefault="00EB342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000548" w:rsidRPr="00000315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BA310B" w:rsidRPr="00000315" w:rsidRDefault="00BA310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3637AC" w:rsidRPr="00000315" w:rsidRDefault="00EB342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F57520" w:rsidRPr="00000315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000548" w:rsidRPr="00000315">
        <w:rPr>
          <w:rFonts w:ascii="Times New Roman" w:hAnsi="Times New Roman" w:cs="Times New Roman"/>
          <w:b/>
          <w:sz w:val="28"/>
          <w:szCs w:val="28"/>
        </w:rPr>
        <w:t>_____</w:t>
      </w:r>
      <w:r w:rsidR="00EE41A8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3637AC" w:rsidRPr="00000315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EE41A8">
        <w:rPr>
          <w:rFonts w:ascii="Times New Roman" w:hAnsi="Times New Roman" w:cs="Times New Roman"/>
          <w:b/>
          <w:sz w:val="28"/>
          <w:szCs w:val="28"/>
        </w:rPr>
        <w:t>ов</w:t>
      </w:r>
      <w:r w:rsidR="003637AC" w:rsidRPr="00000315">
        <w:rPr>
          <w:rFonts w:ascii="Times New Roman" w:hAnsi="Times New Roman" w:cs="Times New Roman"/>
          <w:b/>
          <w:sz w:val="28"/>
          <w:szCs w:val="28"/>
        </w:rPr>
        <w:t>)</w:t>
      </w:r>
    </w:p>
    <w:p w:rsidR="004760F1" w:rsidRPr="006D2A68" w:rsidRDefault="004760F1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BAD" w:rsidRPr="00000315" w:rsidRDefault="000D18A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7</w:t>
      </w:r>
      <w:r w:rsidR="004B5BAD" w:rsidRPr="00000315">
        <w:rPr>
          <w:rFonts w:ascii="Times New Roman" w:hAnsi="Times New Roman" w:cs="Times New Roman"/>
          <w:b/>
          <w:sz w:val="28"/>
          <w:szCs w:val="28"/>
        </w:rPr>
        <w:t>.2.</w:t>
      </w:r>
      <w:r w:rsidR="00194480" w:rsidRPr="0000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163" w:rsidRPr="00000315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="00FA1BF4" w:rsidRPr="00000315">
        <w:rPr>
          <w:rFonts w:ascii="Times New Roman" w:hAnsi="Times New Roman" w:cs="Times New Roman"/>
          <w:b/>
          <w:sz w:val="28"/>
          <w:szCs w:val="28"/>
        </w:rPr>
        <w:t xml:space="preserve">населённые пункты были захвачены восставшими под руководством атаманов </w:t>
      </w:r>
      <w:r w:rsidR="00A378B6" w:rsidRPr="00000315">
        <w:rPr>
          <w:rFonts w:ascii="Times New Roman" w:hAnsi="Times New Roman" w:cs="Times New Roman"/>
          <w:b/>
          <w:sz w:val="28"/>
          <w:szCs w:val="28"/>
        </w:rPr>
        <w:t>Я.Гаврилова и Ф.Минаева</w:t>
      </w:r>
      <w:r w:rsidR="00FA1BF4" w:rsidRPr="00000315">
        <w:rPr>
          <w:rFonts w:ascii="Times New Roman" w:hAnsi="Times New Roman" w:cs="Times New Roman"/>
          <w:b/>
          <w:sz w:val="28"/>
          <w:szCs w:val="28"/>
        </w:rPr>
        <w:t>, двигавшиеся вверх по р. Дон</w:t>
      </w:r>
      <w:r w:rsidR="003637AC" w:rsidRPr="0000031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194480" w:rsidRPr="00000315" w:rsidRDefault="0019448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FA1BF4" w:rsidRPr="00000315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194480" w:rsidRPr="006D2A68" w:rsidRDefault="008C422F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FA1BF4" w:rsidRPr="00000315">
        <w:rPr>
          <w:rFonts w:ascii="Times New Roman" w:hAnsi="Times New Roman" w:cs="Times New Roman"/>
          <w:b/>
          <w:sz w:val="28"/>
          <w:szCs w:val="28"/>
        </w:rPr>
        <w:t>______________________________ (</w:t>
      </w:r>
      <w:r w:rsidR="00EE41A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45252" w:rsidRPr="00000315">
        <w:rPr>
          <w:rFonts w:ascii="Times New Roman" w:hAnsi="Times New Roman" w:cs="Times New Roman"/>
          <w:b/>
          <w:sz w:val="28"/>
          <w:szCs w:val="28"/>
        </w:rPr>
        <w:t>балл</w:t>
      </w:r>
      <w:r w:rsidR="003637AC" w:rsidRPr="00000315">
        <w:rPr>
          <w:rFonts w:ascii="Times New Roman" w:hAnsi="Times New Roman" w:cs="Times New Roman"/>
          <w:b/>
          <w:sz w:val="28"/>
          <w:szCs w:val="28"/>
        </w:rPr>
        <w:t>)</w:t>
      </w:r>
    </w:p>
    <w:p w:rsidR="00A378B6" w:rsidRDefault="00A378B6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8B6" w:rsidRPr="00000315" w:rsidRDefault="00A378B6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 xml:space="preserve">7.3. </w:t>
      </w:r>
      <w:r w:rsidR="004502E0" w:rsidRPr="00000315">
        <w:rPr>
          <w:rFonts w:ascii="Times New Roman" w:hAnsi="Times New Roman" w:cs="Times New Roman"/>
          <w:b/>
          <w:sz w:val="28"/>
          <w:szCs w:val="28"/>
        </w:rPr>
        <w:t xml:space="preserve">Какие населённые пункты были захвачены восставшими под командованием Леско Черкашенина, двигавшимися вверх по р. Северский Донец? </w:t>
      </w:r>
    </w:p>
    <w:p w:rsidR="004502E0" w:rsidRPr="00000315" w:rsidRDefault="004502E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BA310B" w:rsidRPr="00000315" w:rsidRDefault="00BA310B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4502E0" w:rsidRPr="00A378B6" w:rsidRDefault="004502E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EE41A8">
        <w:rPr>
          <w:rFonts w:ascii="Times New Roman" w:hAnsi="Times New Roman" w:cs="Times New Roman"/>
          <w:b/>
          <w:sz w:val="28"/>
          <w:szCs w:val="28"/>
        </w:rPr>
        <w:t>_____________________________(7</w:t>
      </w:r>
      <w:r w:rsidRPr="00000315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EE41A8">
        <w:rPr>
          <w:rFonts w:ascii="Times New Roman" w:hAnsi="Times New Roman" w:cs="Times New Roman"/>
          <w:b/>
          <w:sz w:val="28"/>
          <w:szCs w:val="28"/>
        </w:rPr>
        <w:t>ов</w:t>
      </w:r>
      <w:r w:rsidRPr="00000315">
        <w:rPr>
          <w:rFonts w:ascii="Times New Roman" w:hAnsi="Times New Roman" w:cs="Times New Roman"/>
          <w:b/>
          <w:sz w:val="28"/>
          <w:szCs w:val="28"/>
        </w:rPr>
        <w:t>)</w:t>
      </w:r>
    </w:p>
    <w:p w:rsidR="001A4C74" w:rsidRDefault="001A4C74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E20" w:rsidRPr="00000315" w:rsidRDefault="001A4C74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 xml:space="preserve">7.4. </w:t>
      </w:r>
      <w:r w:rsidR="00707E01" w:rsidRPr="00000315">
        <w:rPr>
          <w:rFonts w:ascii="Times New Roman" w:hAnsi="Times New Roman" w:cs="Times New Roman"/>
          <w:b/>
          <w:sz w:val="28"/>
          <w:szCs w:val="28"/>
        </w:rPr>
        <w:t>Укажите населенные пункты, около которых развертывались крупные сражения  восставших с царскими войсками</w:t>
      </w:r>
      <w:r w:rsidR="00242E20" w:rsidRPr="00000315">
        <w:rPr>
          <w:rFonts w:ascii="Times New Roman" w:hAnsi="Times New Roman" w:cs="Times New Roman"/>
          <w:b/>
          <w:sz w:val="28"/>
          <w:szCs w:val="28"/>
        </w:rPr>
        <w:t>?</w:t>
      </w:r>
    </w:p>
    <w:p w:rsidR="00242E20" w:rsidRPr="00000315" w:rsidRDefault="00242E2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5D3490" w:rsidRPr="00000315" w:rsidRDefault="005D349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242E20" w:rsidRPr="00000315" w:rsidRDefault="00242E2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15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EE41A8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EB622E">
        <w:rPr>
          <w:rFonts w:ascii="Times New Roman" w:hAnsi="Times New Roman" w:cs="Times New Roman"/>
          <w:b/>
          <w:sz w:val="28"/>
          <w:szCs w:val="28"/>
        </w:rPr>
        <w:t>___</w:t>
      </w:r>
      <w:r w:rsidR="00B5708E" w:rsidRPr="00000315">
        <w:rPr>
          <w:rFonts w:ascii="Times New Roman" w:hAnsi="Times New Roman" w:cs="Times New Roman"/>
          <w:b/>
          <w:sz w:val="28"/>
          <w:szCs w:val="28"/>
        </w:rPr>
        <w:t>___</w:t>
      </w:r>
      <w:r w:rsidR="00EB6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08E" w:rsidRPr="00000315">
        <w:rPr>
          <w:rFonts w:ascii="Times New Roman" w:hAnsi="Times New Roman" w:cs="Times New Roman"/>
          <w:b/>
          <w:sz w:val="28"/>
          <w:szCs w:val="28"/>
        </w:rPr>
        <w:t>(</w:t>
      </w:r>
      <w:r w:rsidR="00EE41A8">
        <w:rPr>
          <w:rFonts w:ascii="Times New Roman" w:hAnsi="Times New Roman" w:cs="Times New Roman"/>
          <w:b/>
          <w:sz w:val="28"/>
          <w:szCs w:val="28"/>
        </w:rPr>
        <w:t>4,5 баллов</w:t>
      </w:r>
      <w:r w:rsidR="00EB622E">
        <w:rPr>
          <w:rFonts w:ascii="Times New Roman" w:hAnsi="Times New Roman" w:cs="Times New Roman"/>
          <w:b/>
          <w:sz w:val="28"/>
          <w:szCs w:val="28"/>
        </w:rPr>
        <w:t>)</w:t>
      </w:r>
    </w:p>
    <w:p w:rsidR="00242E20" w:rsidRDefault="00242E2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1A4C74" w:rsidRPr="00267149" w:rsidRDefault="00242E2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49"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="00473D89" w:rsidRPr="00267149">
        <w:rPr>
          <w:rFonts w:ascii="Times New Roman" w:hAnsi="Times New Roman" w:cs="Times New Roman"/>
          <w:b/>
          <w:sz w:val="28"/>
          <w:szCs w:val="28"/>
        </w:rPr>
        <w:t>Какие народы Среднего Поволжья уча</w:t>
      </w:r>
      <w:r w:rsidR="00CA6F63" w:rsidRPr="00267149">
        <w:rPr>
          <w:rFonts w:ascii="Times New Roman" w:hAnsi="Times New Roman" w:cs="Times New Roman"/>
          <w:b/>
          <w:sz w:val="28"/>
          <w:szCs w:val="28"/>
        </w:rPr>
        <w:t>ствовали в восстании С.Т.Разина?</w:t>
      </w:r>
    </w:p>
    <w:p w:rsidR="0088662D" w:rsidRPr="00267149" w:rsidRDefault="0088662D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4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88662D" w:rsidRDefault="0088662D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49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EE41A8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EB6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1A8">
        <w:rPr>
          <w:rFonts w:ascii="Times New Roman" w:hAnsi="Times New Roman" w:cs="Times New Roman"/>
          <w:b/>
          <w:sz w:val="28"/>
          <w:szCs w:val="28"/>
        </w:rPr>
        <w:t>(4</w:t>
      </w:r>
      <w:r w:rsidRPr="0026714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EE41A8">
        <w:rPr>
          <w:rFonts w:ascii="Times New Roman" w:hAnsi="Times New Roman" w:cs="Times New Roman"/>
          <w:b/>
          <w:sz w:val="28"/>
          <w:szCs w:val="28"/>
        </w:rPr>
        <w:t>а</w:t>
      </w:r>
      <w:r w:rsidRPr="00267149">
        <w:rPr>
          <w:rFonts w:ascii="Times New Roman" w:hAnsi="Times New Roman" w:cs="Times New Roman"/>
          <w:b/>
          <w:sz w:val="28"/>
          <w:szCs w:val="28"/>
        </w:rPr>
        <w:t>)</w:t>
      </w:r>
    </w:p>
    <w:p w:rsidR="00454792" w:rsidRDefault="00454792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792" w:rsidRPr="00267149" w:rsidRDefault="00242E2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49">
        <w:rPr>
          <w:rFonts w:ascii="Times New Roman" w:hAnsi="Times New Roman" w:cs="Times New Roman"/>
          <w:b/>
          <w:sz w:val="28"/>
          <w:szCs w:val="28"/>
        </w:rPr>
        <w:t>7.6</w:t>
      </w:r>
      <w:r w:rsidR="00454792" w:rsidRPr="002671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78B6" w:rsidRPr="00267149">
        <w:rPr>
          <w:rFonts w:ascii="Times New Roman" w:hAnsi="Times New Roman" w:cs="Times New Roman"/>
          <w:b/>
          <w:sz w:val="28"/>
          <w:szCs w:val="28"/>
        </w:rPr>
        <w:t>Какие населенные пункты восставшие осадили, но захватить не смогли?</w:t>
      </w:r>
    </w:p>
    <w:p w:rsidR="001678B6" w:rsidRPr="00267149" w:rsidRDefault="001678B6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4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1678B6" w:rsidRPr="00267149" w:rsidRDefault="001678B6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4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1678B6" w:rsidRDefault="00EB622E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1678B6" w:rsidRPr="00267149">
        <w:rPr>
          <w:rFonts w:ascii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1678B6" w:rsidRPr="00267149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8B6" w:rsidRPr="0026714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,5</w:t>
      </w:r>
      <w:r w:rsidR="001678B6" w:rsidRPr="0026714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1678B6" w:rsidRPr="00267149">
        <w:rPr>
          <w:rFonts w:ascii="Times New Roman" w:hAnsi="Times New Roman" w:cs="Times New Roman"/>
          <w:b/>
          <w:sz w:val="28"/>
          <w:szCs w:val="28"/>
        </w:rPr>
        <w:t>)</w:t>
      </w:r>
    </w:p>
    <w:p w:rsidR="00242E20" w:rsidRPr="006D2A68" w:rsidRDefault="00242E20" w:rsidP="00EB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42E20" w:rsidRPr="006D2A68" w:rsidSect="00615D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42"/>
    <w:multiLevelType w:val="multilevel"/>
    <w:tmpl w:val="96721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4B39DA"/>
    <w:multiLevelType w:val="hybridMultilevel"/>
    <w:tmpl w:val="F7143D96"/>
    <w:lvl w:ilvl="0" w:tplc="CC0C5FC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51C7956"/>
    <w:multiLevelType w:val="multilevel"/>
    <w:tmpl w:val="4192D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10FC4"/>
    <w:multiLevelType w:val="hybridMultilevel"/>
    <w:tmpl w:val="5174344C"/>
    <w:lvl w:ilvl="0" w:tplc="A8BE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47488"/>
    <w:multiLevelType w:val="hybridMultilevel"/>
    <w:tmpl w:val="05C49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E37C2"/>
    <w:multiLevelType w:val="hybridMultilevel"/>
    <w:tmpl w:val="F4085738"/>
    <w:lvl w:ilvl="0" w:tplc="73AE7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168C6"/>
    <w:multiLevelType w:val="multilevel"/>
    <w:tmpl w:val="86784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7">
    <w:nsid w:val="31CD328D"/>
    <w:multiLevelType w:val="multilevel"/>
    <w:tmpl w:val="3496C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50A70D7"/>
    <w:multiLevelType w:val="multilevel"/>
    <w:tmpl w:val="876491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>
    <w:nsid w:val="39A2286A"/>
    <w:multiLevelType w:val="hybridMultilevel"/>
    <w:tmpl w:val="9F60BF96"/>
    <w:lvl w:ilvl="0" w:tplc="99200B8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C635ABE"/>
    <w:multiLevelType w:val="hybridMultilevel"/>
    <w:tmpl w:val="8F34673A"/>
    <w:lvl w:ilvl="0" w:tplc="87EE1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0873F0"/>
    <w:multiLevelType w:val="hybridMultilevel"/>
    <w:tmpl w:val="3122577E"/>
    <w:lvl w:ilvl="0" w:tplc="D8C0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329A"/>
    <w:multiLevelType w:val="hybridMultilevel"/>
    <w:tmpl w:val="E0C68762"/>
    <w:lvl w:ilvl="0" w:tplc="A0F45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6A21A1"/>
    <w:multiLevelType w:val="hybridMultilevel"/>
    <w:tmpl w:val="D81425B6"/>
    <w:lvl w:ilvl="0" w:tplc="912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B25D4A"/>
    <w:multiLevelType w:val="hybridMultilevel"/>
    <w:tmpl w:val="48B6CD06"/>
    <w:lvl w:ilvl="0" w:tplc="C48CD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8E4CA2"/>
    <w:multiLevelType w:val="hybridMultilevel"/>
    <w:tmpl w:val="56EE5A8E"/>
    <w:lvl w:ilvl="0" w:tplc="109206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6C064F9"/>
    <w:multiLevelType w:val="multilevel"/>
    <w:tmpl w:val="D6BA1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CCB599E"/>
    <w:multiLevelType w:val="hybridMultilevel"/>
    <w:tmpl w:val="489CF72C"/>
    <w:lvl w:ilvl="0" w:tplc="5E08C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16"/>
  </w:num>
  <w:num w:numId="14">
    <w:abstractNumId w:val="2"/>
  </w:num>
  <w:num w:numId="15">
    <w:abstractNumId w:val="8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D7"/>
    <w:rsid w:val="00000315"/>
    <w:rsid w:val="00000548"/>
    <w:rsid w:val="00000E15"/>
    <w:rsid w:val="000038F4"/>
    <w:rsid w:val="00005BB4"/>
    <w:rsid w:val="0001205A"/>
    <w:rsid w:val="0002731B"/>
    <w:rsid w:val="00027809"/>
    <w:rsid w:val="00031080"/>
    <w:rsid w:val="000342E0"/>
    <w:rsid w:val="000346E2"/>
    <w:rsid w:val="00034B0D"/>
    <w:rsid w:val="000371AA"/>
    <w:rsid w:val="00040FAE"/>
    <w:rsid w:val="00042291"/>
    <w:rsid w:val="00051175"/>
    <w:rsid w:val="00052B11"/>
    <w:rsid w:val="00054057"/>
    <w:rsid w:val="00060A85"/>
    <w:rsid w:val="00060BC5"/>
    <w:rsid w:val="00060BCD"/>
    <w:rsid w:val="00064A60"/>
    <w:rsid w:val="000666C0"/>
    <w:rsid w:val="0006757F"/>
    <w:rsid w:val="00067A6D"/>
    <w:rsid w:val="00067F0E"/>
    <w:rsid w:val="00072CEC"/>
    <w:rsid w:val="000747D7"/>
    <w:rsid w:val="00077477"/>
    <w:rsid w:val="00083088"/>
    <w:rsid w:val="000832A6"/>
    <w:rsid w:val="000855A4"/>
    <w:rsid w:val="000863D9"/>
    <w:rsid w:val="00087407"/>
    <w:rsid w:val="0008751D"/>
    <w:rsid w:val="00087FD3"/>
    <w:rsid w:val="00095A3F"/>
    <w:rsid w:val="0009720D"/>
    <w:rsid w:val="000A33A8"/>
    <w:rsid w:val="000A3789"/>
    <w:rsid w:val="000A6415"/>
    <w:rsid w:val="000A7053"/>
    <w:rsid w:val="000B3877"/>
    <w:rsid w:val="000B721F"/>
    <w:rsid w:val="000C05D0"/>
    <w:rsid w:val="000C36E1"/>
    <w:rsid w:val="000D0993"/>
    <w:rsid w:val="000D18AB"/>
    <w:rsid w:val="000D24E8"/>
    <w:rsid w:val="000D476F"/>
    <w:rsid w:val="000E1381"/>
    <w:rsid w:val="000E65B0"/>
    <w:rsid w:val="000F1190"/>
    <w:rsid w:val="000F144C"/>
    <w:rsid w:val="000F1BAA"/>
    <w:rsid w:val="000F2E08"/>
    <w:rsid w:val="001125B4"/>
    <w:rsid w:val="00113B59"/>
    <w:rsid w:val="00114902"/>
    <w:rsid w:val="00115D3B"/>
    <w:rsid w:val="00115F50"/>
    <w:rsid w:val="00122A5D"/>
    <w:rsid w:val="00123BBF"/>
    <w:rsid w:val="0012576A"/>
    <w:rsid w:val="001275A8"/>
    <w:rsid w:val="0013135D"/>
    <w:rsid w:val="001365E1"/>
    <w:rsid w:val="00140426"/>
    <w:rsid w:val="00145779"/>
    <w:rsid w:val="001478BD"/>
    <w:rsid w:val="00153FDE"/>
    <w:rsid w:val="001557DB"/>
    <w:rsid w:val="00155BD5"/>
    <w:rsid w:val="00161B5B"/>
    <w:rsid w:val="00162BB1"/>
    <w:rsid w:val="001678B6"/>
    <w:rsid w:val="001737CB"/>
    <w:rsid w:val="00173B3B"/>
    <w:rsid w:val="0017577C"/>
    <w:rsid w:val="001767EA"/>
    <w:rsid w:val="00181D54"/>
    <w:rsid w:val="001822DA"/>
    <w:rsid w:val="00183279"/>
    <w:rsid w:val="00185562"/>
    <w:rsid w:val="00185BC6"/>
    <w:rsid w:val="001925A8"/>
    <w:rsid w:val="0019399C"/>
    <w:rsid w:val="001941C3"/>
    <w:rsid w:val="00194480"/>
    <w:rsid w:val="00195BCE"/>
    <w:rsid w:val="001A4C74"/>
    <w:rsid w:val="001B14B1"/>
    <w:rsid w:val="001B39F7"/>
    <w:rsid w:val="001C0536"/>
    <w:rsid w:val="001C4493"/>
    <w:rsid w:val="001E139C"/>
    <w:rsid w:val="001E4895"/>
    <w:rsid w:val="001E56FD"/>
    <w:rsid w:val="001F15A2"/>
    <w:rsid w:val="001F23C8"/>
    <w:rsid w:val="00203EC1"/>
    <w:rsid w:val="00205FC2"/>
    <w:rsid w:val="0020611C"/>
    <w:rsid w:val="002100AF"/>
    <w:rsid w:val="0021076F"/>
    <w:rsid w:val="00212533"/>
    <w:rsid w:val="00215388"/>
    <w:rsid w:val="00216EBE"/>
    <w:rsid w:val="00227B9A"/>
    <w:rsid w:val="00235560"/>
    <w:rsid w:val="002429E4"/>
    <w:rsid w:val="00242E20"/>
    <w:rsid w:val="002434D7"/>
    <w:rsid w:val="00243BA9"/>
    <w:rsid w:val="00251321"/>
    <w:rsid w:val="00253733"/>
    <w:rsid w:val="00257DAE"/>
    <w:rsid w:val="00261393"/>
    <w:rsid w:val="00262A3C"/>
    <w:rsid w:val="00263D8C"/>
    <w:rsid w:val="00267149"/>
    <w:rsid w:val="002672C5"/>
    <w:rsid w:val="00271269"/>
    <w:rsid w:val="00273694"/>
    <w:rsid w:val="0027377E"/>
    <w:rsid w:val="00276462"/>
    <w:rsid w:val="00282FA8"/>
    <w:rsid w:val="002845D2"/>
    <w:rsid w:val="00285C36"/>
    <w:rsid w:val="0029490E"/>
    <w:rsid w:val="002A0448"/>
    <w:rsid w:val="002C516B"/>
    <w:rsid w:val="002D015A"/>
    <w:rsid w:val="002D3F50"/>
    <w:rsid w:val="002D3F72"/>
    <w:rsid w:val="002E563A"/>
    <w:rsid w:val="002E61E6"/>
    <w:rsid w:val="002F0E82"/>
    <w:rsid w:val="002F1525"/>
    <w:rsid w:val="002F7BB7"/>
    <w:rsid w:val="00300622"/>
    <w:rsid w:val="0030156F"/>
    <w:rsid w:val="0030187A"/>
    <w:rsid w:val="00311948"/>
    <w:rsid w:val="003163DA"/>
    <w:rsid w:val="00317B4A"/>
    <w:rsid w:val="00322BD5"/>
    <w:rsid w:val="00323E59"/>
    <w:rsid w:val="00324CDD"/>
    <w:rsid w:val="0033258C"/>
    <w:rsid w:val="00332B5B"/>
    <w:rsid w:val="00337DFA"/>
    <w:rsid w:val="00340573"/>
    <w:rsid w:val="00342E31"/>
    <w:rsid w:val="0034491F"/>
    <w:rsid w:val="00344E4C"/>
    <w:rsid w:val="00350737"/>
    <w:rsid w:val="00356538"/>
    <w:rsid w:val="00362BD5"/>
    <w:rsid w:val="00362FFD"/>
    <w:rsid w:val="003632E5"/>
    <w:rsid w:val="003637AC"/>
    <w:rsid w:val="00370077"/>
    <w:rsid w:val="003754AC"/>
    <w:rsid w:val="00382411"/>
    <w:rsid w:val="003849DF"/>
    <w:rsid w:val="00393A9C"/>
    <w:rsid w:val="003A4F32"/>
    <w:rsid w:val="003A77AC"/>
    <w:rsid w:val="003A7DE8"/>
    <w:rsid w:val="003B0042"/>
    <w:rsid w:val="003B02D9"/>
    <w:rsid w:val="003B34CB"/>
    <w:rsid w:val="003B6A7A"/>
    <w:rsid w:val="003C0C9F"/>
    <w:rsid w:val="003C3822"/>
    <w:rsid w:val="003C43D7"/>
    <w:rsid w:val="003C7023"/>
    <w:rsid w:val="003C754B"/>
    <w:rsid w:val="003D0CB2"/>
    <w:rsid w:val="003D5AB1"/>
    <w:rsid w:val="003D5E0E"/>
    <w:rsid w:val="003E0A35"/>
    <w:rsid w:val="003F052A"/>
    <w:rsid w:val="003F328D"/>
    <w:rsid w:val="003F6AC4"/>
    <w:rsid w:val="0040732F"/>
    <w:rsid w:val="004114F4"/>
    <w:rsid w:val="00420774"/>
    <w:rsid w:val="00420A23"/>
    <w:rsid w:val="00420C00"/>
    <w:rsid w:val="00422858"/>
    <w:rsid w:val="004243E9"/>
    <w:rsid w:val="00435024"/>
    <w:rsid w:val="00435481"/>
    <w:rsid w:val="00435D19"/>
    <w:rsid w:val="00442775"/>
    <w:rsid w:val="00444CAF"/>
    <w:rsid w:val="0044698A"/>
    <w:rsid w:val="004472F2"/>
    <w:rsid w:val="004502E0"/>
    <w:rsid w:val="0045123C"/>
    <w:rsid w:val="00454577"/>
    <w:rsid w:val="00454792"/>
    <w:rsid w:val="00454EBC"/>
    <w:rsid w:val="00456407"/>
    <w:rsid w:val="0045716E"/>
    <w:rsid w:val="004702FC"/>
    <w:rsid w:val="00472DDD"/>
    <w:rsid w:val="00472FAD"/>
    <w:rsid w:val="00473D89"/>
    <w:rsid w:val="00475C8C"/>
    <w:rsid w:val="004760F1"/>
    <w:rsid w:val="0047741D"/>
    <w:rsid w:val="00477FA8"/>
    <w:rsid w:val="004842F1"/>
    <w:rsid w:val="00492B9A"/>
    <w:rsid w:val="00494C79"/>
    <w:rsid w:val="00494F07"/>
    <w:rsid w:val="00496A11"/>
    <w:rsid w:val="004A4DCE"/>
    <w:rsid w:val="004A66B3"/>
    <w:rsid w:val="004A684A"/>
    <w:rsid w:val="004B063F"/>
    <w:rsid w:val="004B4532"/>
    <w:rsid w:val="004B4F9F"/>
    <w:rsid w:val="004B5BAD"/>
    <w:rsid w:val="004C3F0B"/>
    <w:rsid w:val="004C460E"/>
    <w:rsid w:val="004C567B"/>
    <w:rsid w:val="004C7A3A"/>
    <w:rsid w:val="004D17E7"/>
    <w:rsid w:val="004E065A"/>
    <w:rsid w:val="004E07C2"/>
    <w:rsid w:val="004E08A6"/>
    <w:rsid w:val="004E1795"/>
    <w:rsid w:val="004F06FB"/>
    <w:rsid w:val="004F22EA"/>
    <w:rsid w:val="004F4B83"/>
    <w:rsid w:val="004F5DF1"/>
    <w:rsid w:val="00501C19"/>
    <w:rsid w:val="005021E8"/>
    <w:rsid w:val="00503D44"/>
    <w:rsid w:val="0051319B"/>
    <w:rsid w:val="005149FC"/>
    <w:rsid w:val="00517F6A"/>
    <w:rsid w:val="00520177"/>
    <w:rsid w:val="005207E3"/>
    <w:rsid w:val="00527EF3"/>
    <w:rsid w:val="00534B17"/>
    <w:rsid w:val="00541108"/>
    <w:rsid w:val="00542609"/>
    <w:rsid w:val="005431C5"/>
    <w:rsid w:val="0054343C"/>
    <w:rsid w:val="0054654A"/>
    <w:rsid w:val="005518C9"/>
    <w:rsid w:val="00551D5A"/>
    <w:rsid w:val="00552D7E"/>
    <w:rsid w:val="00553636"/>
    <w:rsid w:val="00564634"/>
    <w:rsid w:val="00564F41"/>
    <w:rsid w:val="005659C8"/>
    <w:rsid w:val="0056655A"/>
    <w:rsid w:val="00570C19"/>
    <w:rsid w:val="00570EA0"/>
    <w:rsid w:val="00571BE0"/>
    <w:rsid w:val="00574F4E"/>
    <w:rsid w:val="005759BD"/>
    <w:rsid w:val="0057688D"/>
    <w:rsid w:val="00576A96"/>
    <w:rsid w:val="00585E50"/>
    <w:rsid w:val="00590DF1"/>
    <w:rsid w:val="0059121E"/>
    <w:rsid w:val="00591938"/>
    <w:rsid w:val="0059469E"/>
    <w:rsid w:val="00597F8E"/>
    <w:rsid w:val="005A0236"/>
    <w:rsid w:val="005A09E5"/>
    <w:rsid w:val="005A0A69"/>
    <w:rsid w:val="005A2284"/>
    <w:rsid w:val="005A24EA"/>
    <w:rsid w:val="005A3044"/>
    <w:rsid w:val="005A3F87"/>
    <w:rsid w:val="005A7C91"/>
    <w:rsid w:val="005B0985"/>
    <w:rsid w:val="005B466E"/>
    <w:rsid w:val="005B5089"/>
    <w:rsid w:val="005B6952"/>
    <w:rsid w:val="005C4A5E"/>
    <w:rsid w:val="005D3490"/>
    <w:rsid w:val="005D4783"/>
    <w:rsid w:val="005D788F"/>
    <w:rsid w:val="005E2321"/>
    <w:rsid w:val="005E39CF"/>
    <w:rsid w:val="005E4CCB"/>
    <w:rsid w:val="005F0895"/>
    <w:rsid w:val="005F58F9"/>
    <w:rsid w:val="005F6740"/>
    <w:rsid w:val="006011E3"/>
    <w:rsid w:val="00602CC0"/>
    <w:rsid w:val="00604F10"/>
    <w:rsid w:val="0060648E"/>
    <w:rsid w:val="0060756B"/>
    <w:rsid w:val="00612395"/>
    <w:rsid w:val="0061394C"/>
    <w:rsid w:val="006146CF"/>
    <w:rsid w:val="00614ADC"/>
    <w:rsid w:val="0061500A"/>
    <w:rsid w:val="00615DBC"/>
    <w:rsid w:val="00616F81"/>
    <w:rsid w:val="00617C6C"/>
    <w:rsid w:val="00622B63"/>
    <w:rsid w:val="006238DE"/>
    <w:rsid w:val="00626553"/>
    <w:rsid w:val="00637C9E"/>
    <w:rsid w:val="00642435"/>
    <w:rsid w:val="00644847"/>
    <w:rsid w:val="00652585"/>
    <w:rsid w:val="0065635F"/>
    <w:rsid w:val="0066308D"/>
    <w:rsid w:val="0066471D"/>
    <w:rsid w:val="00672044"/>
    <w:rsid w:val="006720BC"/>
    <w:rsid w:val="00676E4B"/>
    <w:rsid w:val="006840EE"/>
    <w:rsid w:val="00685C97"/>
    <w:rsid w:val="00686233"/>
    <w:rsid w:val="00687E4A"/>
    <w:rsid w:val="0069079D"/>
    <w:rsid w:val="00692C9F"/>
    <w:rsid w:val="00693E8C"/>
    <w:rsid w:val="00694D3B"/>
    <w:rsid w:val="00695FDA"/>
    <w:rsid w:val="00696763"/>
    <w:rsid w:val="006A188C"/>
    <w:rsid w:val="006A23E7"/>
    <w:rsid w:val="006A2DD6"/>
    <w:rsid w:val="006A31D1"/>
    <w:rsid w:val="006A4255"/>
    <w:rsid w:val="006A7D67"/>
    <w:rsid w:val="006B1C40"/>
    <w:rsid w:val="006B39FC"/>
    <w:rsid w:val="006B4188"/>
    <w:rsid w:val="006B4A98"/>
    <w:rsid w:val="006B515E"/>
    <w:rsid w:val="006C2664"/>
    <w:rsid w:val="006C26EE"/>
    <w:rsid w:val="006C2FCC"/>
    <w:rsid w:val="006C30A5"/>
    <w:rsid w:val="006C352C"/>
    <w:rsid w:val="006C3703"/>
    <w:rsid w:val="006C60CF"/>
    <w:rsid w:val="006D164B"/>
    <w:rsid w:val="006D2A68"/>
    <w:rsid w:val="006D2DD6"/>
    <w:rsid w:val="006D3023"/>
    <w:rsid w:val="006D34C5"/>
    <w:rsid w:val="006D3EB3"/>
    <w:rsid w:val="006D51AD"/>
    <w:rsid w:val="006E0263"/>
    <w:rsid w:val="006E3F7B"/>
    <w:rsid w:val="006E41E3"/>
    <w:rsid w:val="006E6AEC"/>
    <w:rsid w:val="006F170B"/>
    <w:rsid w:val="006F3330"/>
    <w:rsid w:val="006F5030"/>
    <w:rsid w:val="006F5BB0"/>
    <w:rsid w:val="00707DA1"/>
    <w:rsid w:val="00707E01"/>
    <w:rsid w:val="00711ED9"/>
    <w:rsid w:val="00713C4F"/>
    <w:rsid w:val="0071518E"/>
    <w:rsid w:val="00722646"/>
    <w:rsid w:val="00726088"/>
    <w:rsid w:val="007272D2"/>
    <w:rsid w:val="007316A7"/>
    <w:rsid w:val="00736F22"/>
    <w:rsid w:val="00743F39"/>
    <w:rsid w:val="00746186"/>
    <w:rsid w:val="007532EE"/>
    <w:rsid w:val="0076497B"/>
    <w:rsid w:val="00770A28"/>
    <w:rsid w:val="00792C30"/>
    <w:rsid w:val="007933AC"/>
    <w:rsid w:val="00794FFF"/>
    <w:rsid w:val="007B15D4"/>
    <w:rsid w:val="007B4027"/>
    <w:rsid w:val="007B78E2"/>
    <w:rsid w:val="007C0BAD"/>
    <w:rsid w:val="007C2CB8"/>
    <w:rsid w:val="007C3778"/>
    <w:rsid w:val="007C4820"/>
    <w:rsid w:val="007D1ED6"/>
    <w:rsid w:val="007D555D"/>
    <w:rsid w:val="007D5827"/>
    <w:rsid w:val="007D6633"/>
    <w:rsid w:val="007D7CF4"/>
    <w:rsid w:val="007E365C"/>
    <w:rsid w:val="007E4EA3"/>
    <w:rsid w:val="007E5E1D"/>
    <w:rsid w:val="007F03F0"/>
    <w:rsid w:val="007F6645"/>
    <w:rsid w:val="0080272A"/>
    <w:rsid w:val="00802DBB"/>
    <w:rsid w:val="00804937"/>
    <w:rsid w:val="00804D45"/>
    <w:rsid w:val="0080594A"/>
    <w:rsid w:val="0081259B"/>
    <w:rsid w:val="00812D87"/>
    <w:rsid w:val="00813E30"/>
    <w:rsid w:val="008159DD"/>
    <w:rsid w:val="00816C4D"/>
    <w:rsid w:val="00820463"/>
    <w:rsid w:val="008204DA"/>
    <w:rsid w:val="00825D00"/>
    <w:rsid w:val="0082750B"/>
    <w:rsid w:val="00827A31"/>
    <w:rsid w:val="008306D9"/>
    <w:rsid w:val="00836D43"/>
    <w:rsid w:val="008376C7"/>
    <w:rsid w:val="008413AF"/>
    <w:rsid w:val="00843FF8"/>
    <w:rsid w:val="0084544C"/>
    <w:rsid w:val="00853DC4"/>
    <w:rsid w:val="00870A52"/>
    <w:rsid w:val="00877370"/>
    <w:rsid w:val="00877AEF"/>
    <w:rsid w:val="00880765"/>
    <w:rsid w:val="0088080E"/>
    <w:rsid w:val="008816BB"/>
    <w:rsid w:val="0088645D"/>
    <w:rsid w:val="0088662D"/>
    <w:rsid w:val="008915F5"/>
    <w:rsid w:val="008931C0"/>
    <w:rsid w:val="008A1196"/>
    <w:rsid w:val="008A13F9"/>
    <w:rsid w:val="008A31C7"/>
    <w:rsid w:val="008A340F"/>
    <w:rsid w:val="008A343B"/>
    <w:rsid w:val="008A6E6A"/>
    <w:rsid w:val="008B1950"/>
    <w:rsid w:val="008B2087"/>
    <w:rsid w:val="008B3FD9"/>
    <w:rsid w:val="008C192B"/>
    <w:rsid w:val="008C1C23"/>
    <w:rsid w:val="008C2602"/>
    <w:rsid w:val="008C422F"/>
    <w:rsid w:val="008C545F"/>
    <w:rsid w:val="008C5769"/>
    <w:rsid w:val="008C7CBA"/>
    <w:rsid w:val="008D3C3C"/>
    <w:rsid w:val="008D4F5A"/>
    <w:rsid w:val="008D5C28"/>
    <w:rsid w:val="008D5E7C"/>
    <w:rsid w:val="008D6735"/>
    <w:rsid w:val="008D6EA5"/>
    <w:rsid w:val="008E0D53"/>
    <w:rsid w:val="008E3EBA"/>
    <w:rsid w:val="008F2CEC"/>
    <w:rsid w:val="008F3FB7"/>
    <w:rsid w:val="008F42CC"/>
    <w:rsid w:val="008F501D"/>
    <w:rsid w:val="008F5331"/>
    <w:rsid w:val="008F7E4F"/>
    <w:rsid w:val="009012C6"/>
    <w:rsid w:val="00907552"/>
    <w:rsid w:val="00913DC6"/>
    <w:rsid w:val="00921C71"/>
    <w:rsid w:val="009252FF"/>
    <w:rsid w:val="00925DCF"/>
    <w:rsid w:val="00931517"/>
    <w:rsid w:val="0093320D"/>
    <w:rsid w:val="00933C65"/>
    <w:rsid w:val="009342C2"/>
    <w:rsid w:val="0094219B"/>
    <w:rsid w:val="00942782"/>
    <w:rsid w:val="00950ED9"/>
    <w:rsid w:val="00952B10"/>
    <w:rsid w:val="00960BBC"/>
    <w:rsid w:val="009671E8"/>
    <w:rsid w:val="009707C5"/>
    <w:rsid w:val="00974B6B"/>
    <w:rsid w:val="00974C2F"/>
    <w:rsid w:val="00975F67"/>
    <w:rsid w:val="00977671"/>
    <w:rsid w:val="00984808"/>
    <w:rsid w:val="009870A9"/>
    <w:rsid w:val="00993185"/>
    <w:rsid w:val="00994DC9"/>
    <w:rsid w:val="00995BBA"/>
    <w:rsid w:val="00996F34"/>
    <w:rsid w:val="009A616C"/>
    <w:rsid w:val="009A6B7F"/>
    <w:rsid w:val="009B2028"/>
    <w:rsid w:val="009B33B0"/>
    <w:rsid w:val="009C2FD9"/>
    <w:rsid w:val="009D232E"/>
    <w:rsid w:val="009D4185"/>
    <w:rsid w:val="009D6807"/>
    <w:rsid w:val="009E2CCF"/>
    <w:rsid w:val="009E34A4"/>
    <w:rsid w:val="009E4E29"/>
    <w:rsid w:val="00A00A03"/>
    <w:rsid w:val="00A024D7"/>
    <w:rsid w:val="00A026AB"/>
    <w:rsid w:val="00A028E5"/>
    <w:rsid w:val="00A04122"/>
    <w:rsid w:val="00A1167C"/>
    <w:rsid w:val="00A14556"/>
    <w:rsid w:val="00A168A2"/>
    <w:rsid w:val="00A2017F"/>
    <w:rsid w:val="00A203F4"/>
    <w:rsid w:val="00A23312"/>
    <w:rsid w:val="00A32D24"/>
    <w:rsid w:val="00A33E27"/>
    <w:rsid w:val="00A3639D"/>
    <w:rsid w:val="00A378B6"/>
    <w:rsid w:val="00A40232"/>
    <w:rsid w:val="00A41B16"/>
    <w:rsid w:val="00A45DF8"/>
    <w:rsid w:val="00A473C7"/>
    <w:rsid w:val="00A54130"/>
    <w:rsid w:val="00A557A1"/>
    <w:rsid w:val="00A56AE0"/>
    <w:rsid w:val="00A617EE"/>
    <w:rsid w:val="00A63FDE"/>
    <w:rsid w:val="00A65249"/>
    <w:rsid w:val="00A6551B"/>
    <w:rsid w:val="00A65BF8"/>
    <w:rsid w:val="00A66485"/>
    <w:rsid w:val="00A75DFB"/>
    <w:rsid w:val="00A77809"/>
    <w:rsid w:val="00A81003"/>
    <w:rsid w:val="00A82515"/>
    <w:rsid w:val="00A864F7"/>
    <w:rsid w:val="00A94554"/>
    <w:rsid w:val="00A9680B"/>
    <w:rsid w:val="00AA548A"/>
    <w:rsid w:val="00AA6153"/>
    <w:rsid w:val="00AA764F"/>
    <w:rsid w:val="00AA7F6D"/>
    <w:rsid w:val="00AB6F47"/>
    <w:rsid w:val="00AC0715"/>
    <w:rsid w:val="00AC151C"/>
    <w:rsid w:val="00AC5088"/>
    <w:rsid w:val="00AC78C6"/>
    <w:rsid w:val="00AD0146"/>
    <w:rsid w:val="00AD20CD"/>
    <w:rsid w:val="00AD2B66"/>
    <w:rsid w:val="00AD4982"/>
    <w:rsid w:val="00AD6C5A"/>
    <w:rsid w:val="00AE44DC"/>
    <w:rsid w:val="00AE54D2"/>
    <w:rsid w:val="00AF0E4B"/>
    <w:rsid w:val="00AF40B2"/>
    <w:rsid w:val="00AF4C46"/>
    <w:rsid w:val="00B014BE"/>
    <w:rsid w:val="00B04DD9"/>
    <w:rsid w:val="00B059F1"/>
    <w:rsid w:val="00B05BF8"/>
    <w:rsid w:val="00B063D5"/>
    <w:rsid w:val="00B07C2A"/>
    <w:rsid w:val="00B12426"/>
    <w:rsid w:val="00B13ABC"/>
    <w:rsid w:val="00B15413"/>
    <w:rsid w:val="00B17E61"/>
    <w:rsid w:val="00B21634"/>
    <w:rsid w:val="00B260EB"/>
    <w:rsid w:val="00B32969"/>
    <w:rsid w:val="00B34E4B"/>
    <w:rsid w:val="00B36C7C"/>
    <w:rsid w:val="00B36E7A"/>
    <w:rsid w:val="00B477AA"/>
    <w:rsid w:val="00B50944"/>
    <w:rsid w:val="00B52102"/>
    <w:rsid w:val="00B56A58"/>
    <w:rsid w:val="00B5708E"/>
    <w:rsid w:val="00B602C9"/>
    <w:rsid w:val="00B61AC6"/>
    <w:rsid w:val="00B63090"/>
    <w:rsid w:val="00B6717D"/>
    <w:rsid w:val="00B71FC3"/>
    <w:rsid w:val="00B74458"/>
    <w:rsid w:val="00B760A0"/>
    <w:rsid w:val="00B7660A"/>
    <w:rsid w:val="00B86673"/>
    <w:rsid w:val="00BA0299"/>
    <w:rsid w:val="00BA310B"/>
    <w:rsid w:val="00BA444A"/>
    <w:rsid w:val="00BA7DBE"/>
    <w:rsid w:val="00BB6E87"/>
    <w:rsid w:val="00BC03C5"/>
    <w:rsid w:val="00BC1E68"/>
    <w:rsid w:val="00BC3EAF"/>
    <w:rsid w:val="00BC41A3"/>
    <w:rsid w:val="00BC5BEB"/>
    <w:rsid w:val="00BD02FE"/>
    <w:rsid w:val="00BD1A9C"/>
    <w:rsid w:val="00BD331C"/>
    <w:rsid w:val="00BD68B1"/>
    <w:rsid w:val="00BE110D"/>
    <w:rsid w:val="00BE2F9F"/>
    <w:rsid w:val="00BE414F"/>
    <w:rsid w:val="00BE4419"/>
    <w:rsid w:val="00BE5163"/>
    <w:rsid w:val="00BE74D0"/>
    <w:rsid w:val="00BE767D"/>
    <w:rsid w:val="00BF2505"/>
    <w:rsid w:val="00BF2ECD"/>
    <w:rsid w:val="00BF384C"/>
    <w:rsid w:val="00C00CB4"/>
    <w:rsid w:val="00C022B3"/>
    <w:rsid w:val="00C02FF9"/>
    <w:rsid w:val="00C034D3"/>
    <w:rsid w:val="00C1190D"/>
    <w:rsid w:val="00C119C3"/>
    <w:rsid w:val="00C132FE"/>
    <w:rsid w:val="00C15A43"/>
    <w:rsid w:val="00C16B07"/>
    <w:rsid w:val="00C244F0"/>
    <w:rsid w:val="00C24BEC"/>
    <w:rsid w:val="00C31408"/>
    <w:rsid w:val="00C35C05"/>
    <w:rsid w:val="00C37434"/>
    <w:rsid w:val="00C42FEE"/>
    <w:rsid w:val="00C4477A"/>
    <w:rsid w:val="00C45EAB"/>
    <w:rsid w:val="00C45F9C"/>
    <w:rsid w:val="00C51B94"/>
    <w:rsid w:val="00C57056"/>
    <w:rsid w:val="00C6044A"/>
    <w:rsid w:val="00C723D4"/>
    <w:rsid w:val="00C73DC4"/>
    <w:rsid w:val="00C7410B"/>
    <w:rsid w:val="00C83912"/>
    <w:rsid w:val="00C849FD"/>
    <w:rsid w:val="00C86AE8"/>
    <w:rsid w:val="00C901C7"/>
    <w:rsid w:val="00C947DB"/>
    <w:rsid w:val="00CA08E2"/>
    <w:rsid w:val="00CA3D95"/>
    <w:rsid w:val="00CA51BA"/>
    <w:rsid w:val="00CA530B"/>
    <w:rsid w:val="00CA5BE5"/>
    <w:rsid w:val="00CA6F63"/>
    <w:rsid w:val="00CB152B"/>
    <w:rsid w:val="00CB333D"/>
    <w:rsid w:val="00CB6DD0"/>
    <w:rsid w:val="00CC3219"/>
    <w:rsid w:val="00CC745A"/>
    <w:rsid w:val="00CD0BB2"/>
    <w:rsid w:val="00CD654B"/>
    <w:rsid w:val="00CD7658"/>
    <w:rsid w:val="00CE2ABB"/>
    <w:rsid w:val="00CF0D85"/>
    <w:rsid w:val="00CF2777"/>
    <w:rsid w:val="00CF4003"/>
    <w:rsid w:val="00D03E9C"/>
    <w:rsid w:val="00D11BF9"/>
    <w:rsid w:val="00D12A13"/>
    <w:rsid w:val="00D15259"/>
    <w:rsid w:val="00D2165B"/>
    <w:rsid w:val="00D23CC8"/>
    <w:rsid w:val="00D3000E"/>
    <w:rsid w:val="00D35570"/>
    <w:rsid w:val="00D45252"/>
    <w:rsid w:val="00D453CE"/>
    <w:rsid w:val="00D47FD7"/>
    <w:rsid w:val="00D53187"/>
    <w:rsid w:val="00D57502"/>
    <w:rsid w:val="00D63227"/>
    <w:rsid w:val="00D67175"/>
    <w:rsid w:val="00D67D92"/>
    <w:rsid w:val="00D72086"/>
    <w:rsid w:val="00D83F01"/>
    <w:rsid w:val="00D868F4"/>
    <w:rsid w:val="00D87F87"/>
    <w:rsid w:val="00D947DA"/>
    <w:rsid w:val="00D94AB7"/>
    <w:rsid w:val="00D9620D"/>
    <w:rsid w:val="00DA3CF7"/>
    <w:rsid w:val="00DA7057"/>
    <w:rsid w:val="00DB2529"/>
    <w:rsid w:val="00DB324C"/>
    <w:rsid w:val="00DC12A3"/>
    <w:rsid w:val="00DC1634"/>
    <w:rsid w:val="00DC25FC"/>
    <w:rsid w:val="00DC501C"/>
    <w:rsid w:val="00DC56E7"/>
    <w:rsid w:val="00DC6796"/>
    <w:rsid w:val="00DD1997"/>
    <w:rsid w:val="00DD529F"/>
    <w:rsid w:val="00DE3794"/>
    <w:rsid w:val="00DE6ED1"/>
    <w:rsid w:val="00E00E66"/>
    <w:rsid w:val="00E02F6B"/>
    <w:rsid w:val="00E034C9"/>
    <w:rsid w:val="00E0382E"/>
    <w:rsid w:val="00E06670"/>
    <w:rsid w:val="00E06A44"/>
    <w:rsid w:val="00E06A89"/>
    <w:rsid w:val="00E1202F"/>
    <w:rsid w:val="00E12EDD"/>
    <w:rsid w:val="00E13EE2"/>
    <w:rsid w:val="00E206DC"/>
    <w:rsid w:val="00E21676"/>
    <w:rsid w:val="00E22690"/>
    <w:rsid w:val="00E2503A"/>
    <w:rsid w:val="00E30B89"/>
    <w:rsid w:val="00E3274A"/>
    <w:rsid w:val="00E36F13"/>
    <w:rsid w:val="00E3744C"/>
    <w:rsid w:val="00E44A24"/>
    <w:rsid w:val="00E46A93"/>
    <w:rsid w:val="00E521F7"/>
    <w:rsid w:val="00E52B2C"/>
    <w:rsid w:val="00E55E34"/>
    <w:rsid w:val="00E625CF"/>
    <w:rsid w:val="00E667B5"/>
    <w:rsid w:val="00E7054C"/>
    <w:rsid w:val="00E714CD"/>
    <w:rsid w:val="00E73C9F"/>
    <w:rsid w:val="00E778AA"/>
    <w:rsid w:val="00E83936"/>
    <w:rsid w:val="00E86431"/>
    <w:rsid w:val="00E9025A"/>
    <w:rsid w:val="00E914D1"/>
    <w:rsid w:val="00E92634"/>
    <w:rsid w:val="00E92903"/>
    <w:rsid w:val="00E95705"/>
    <w:rsid w:val="00EA0D72"/>
    <w:rsid w:val="00EA10FD"/>
    <w:rsid w:val="00EA5050"/>
    <w:rsid w:val="00EA6E5A"/>
    <w:rsid w:val="00EB06DD"/>
    <w:rsid w:val="00EB1C21"/>
    <w:rsid w:val="00EB1F8B"/>
    <w:rsid w:val="00EB20D6"/>
    <w:rsid w:val="00EB3420"/>
    <w:rsid w:val="00EB5A7D"/>
    <w:rsid w:val="00EB622E"/>
    <w:rsid w:val="00EC3B37"/>
    <w:rsid w:val="00ED2CF4"/>
    <w:rsid w:val="00ED39A5"/>
    <w:rsid w:val="00ED4067"/>
    <w:rsid w:val="00EE22C0"/>
    <w:rsid w:val="00EE303D"/>
    <w:rsid w:val="00EE41A8"/>
    <w:rsid w:val="00EE4E40"/>
    <w:rsid w:val="00EE697E"/>
    <w:rsid w:val="00EE69D7"/>
    <w:rsid w:val="00EE7518"/>
    <w:rsid w:val="00F02DBB"/>
    <w:rsid w:val="00F14DF9"/>
    <w:rsid w:val="00F16AE7"/>
    <w:rsid w:val="00F17F9D"/>
    <w:rsid w:val="00F226C5"/>
    <w:rsid w:val="00F342A0"/>
    <w:rsid w:val="00F35F96"/>
    <w:rsid w:val="00F378E2"/>
    <w:rsid w:val="00F40E00"/>
    <w:rsid w:val="00F44EA5"/>
    <w:rsid w:val="00F5113F"/>
    <w:rsid w:val="00F51654"/>
    <w:rsid w:val="00F5172B"/>
    <w:rsid w:val="00F52E64"/>
    <w:rsid w:val="00F57520"/>
    <w:rsid w:val="00F6132B"/>
    <w:rsid w:val="00F66255"/>
    <w:rsid w:val="00F7333E"/>
    <w:rsid w:val="00F73CC7"/>
    <w:rsid w:val="00F77B06"/>
    <w:rsid w:val="00F81B12"/>
    <w:rsid w:val="00F82EDB"/>
    <w:rsid w:val="00F90D4A"/>
    <w:rsid w:val="00F91106"/>
    <w:rsid w:val="00F92D9A"/>
    <w:rsid w:val="00F9412F"/>
    <w:rsid w:val="00F96630"/>
    <w:rsid w:val="00FA002D"/>
    <w:rsid w:val="00FA1B06"/>
    <w:rsid w:val="00FA1BF4"/>
    <w:rsid w:val="00FA6EAE"/>
    <w:rsid w:val="00FA740B"/>
    <w:rsid w:val="00FA79E4"/>
    <w:rsid w:val="00FB0097"/>
    <w:rsid w:val="00FB28C0"/>
    <w:rsid w:val="00FB2B91"/>
    <w:rsid w:val="00FB487C"/>
    <w:rsid w:val="00FB53D5"/>
    <w:rsid w:val="00FB5469"/>
    <w:rsid w:val="00FB54A0"/>
    <w:rsid w:val="00FC0854"/>
    <w:rsid w:val="00FC1186"/>
    <w:rsid w:val="00FC3BDD"/>
    <w:rsid w:val="00FC4218"/>
    <w:rsid w:val="00FC46D5"/>
    <w:rsid w:val="00FD3944"/>
    <w:rsid w:val="00FD77DF"/>
    <w:rsid w:val="00FE24A6"/>
    <w:rsid w:val="00FE5887"/>
    <w:rsid w:val="00FE6176"/>
    <w:rsid w:val="00FF2B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69D7"/>
    <w:pPr>
      <w:ind w:left="720"/>
      <w:contextualSpacing/>
    </w:pPr>
  </w:style>
  <w:style w:type="table" w:styleId="a5">
    <w:name w:val="Table Grid"/>
    <w:basedOn w:val="a1"/>
    <w:uiPriority w:val="59"/>
    <w:rsid w:val="00C00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DBC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locked/>
    <w:rsid w:val="00CA530B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CA530B"/>
    <w:pPr>
      <w:shd w:val="clear" w:color="auto" w:fill="FFFFFF"/>
      <w:spacing w:before="300" w:after="240" w:line="274" w:lineRule="exact"/>
      <w:outlineLvl w:val="3"/>
    </w:pPr>
    <w:rPr>
      <w:sz w:val="23"/>
      <w:szCs w:val="23"/>
      <w:shd w:val="clear" w:color="auto" w:fill="FFFFFF"/>
    </w:rPr>
  </w:style>
  <w:style w:type="character" w:styleId="a8">
    <w:name w:val="Emphasis"/>
    <w:basedOn w:val="a0"/>
    <w:qFormat/>
    <w:rsid w:val="00570C19"/>
    <w:rPr>
      <w:i/>
      <w:iCs/>
    </w:rPr>
  </w:style>
  <w:style w:type="paragraph" w:styleId="a9">
    <w:name w:val="No Spacing"/>
    <w:uiPriority w:val="1"/>
    <w:qFormat/>
    <w:rsid w:val="00185B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69D7"/>
    <w:pPr>
      <w:ind w:left="720"/>
      <w:contextualSpacing/>
    </w:pPr>
  </w:style>
  <w:style w:type="table" w:styleId="a5">
    <w:name w:val="Table Grid"/>
    <w:basedOn w:val="a1"/>
    <w:uiPriority w:val="59"/>
    <w:rsid w:val="00C00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DBC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locked/>
    <w:rsid w:val="00CA530B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CA530B"/>
    <w:pPr>
      <w:shd w:val="clear" w:color="auto" w:fill="FFFFFF"/>
      <w:spacing w:before="300" w:after="240" w:line="274" w:lineRule="exact"/>
      <w:outlineLvl w:val="3"/>
    </w:pPr>
    <w:rPr>
      <w:sz w:val="23"/>
      <w:szCs w:val="23"/>
      <w:shd w:val="clear" w:color="auto" w:fill="FFFFFF"/>
    </w:rPr>
  </w:style>
  <w:style w:type="character" w:styleId="a8">
    <w:name w:val="Emphasis"/>
    <w:basedOn w:val="a0"/>
    <w:qFormat/>
    <w:rsid w:val="00570C19"/>
    <w:rPr>
      <w:i/>
      <w:iCs/>
    </w:rPr>
  </w:style>
  <w:style w:type="paragraph" w:styleId="a9">
    <w:name w:val="No Spacing"/>
    <w:uiPriority w:val="1"/>
    <w:qFormat/>
    <w:rsid w:val="00185B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6B4F-09B8-4CD9-83AE-6BDC98A1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09T08:28:00Z</cp:lastPrinted>
  <dcterms:created xsi:type="dcterms:W3CDTF">2020-09-30T09:47:00Z</dcterms:created>
  <dcterms:modified xsi:type="dcterms:W3CDTF">2020-09-30T09:47:00Z</dcterms:modified>
</cp:coreProperties>
</file>